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BEC" w:rsidRPr="009B7D68" w:rsidRDefault="003B051E" w:rsidP="00377B79">
      <w:pPr>
        <w:pStyle w:val="Heading1"/>
        <w:spacing w:before="0" w:after="240"/>
        <w:rPr>
          <w:color w:val="000000" w:themeColor="text1"/>
          <w:lang w:val="fr-FR"/>
        </w:rPr>
      </w:pPr>
      <w:r w:rsidRPr="009B7D68">
        <w:rPr>
          <w:color w:val="000000" w:themeColor="text1"/>
          <w:lang w:val="fr-FR"/>
        </w:rPr>
        <w:t xml:space="preserve">FRANÇAIS </w:t>
      </w:r>
      <w:r w:rsidR="00E00D35" w:rsidRPr="009B7D68">
        <w:rPr>
          <w:color w:val="000000" w:themeColor="text1"/>
          <w:lang w:val="fr-FR"/>
        </w:rPr>
        <w:t>1</w:t>
      </w:r>
      <w:r w:rsidRPr="009B7D68">
        <w:rPr>
          <w:color w:val="000000" w:themeColor="text1"/>
          <w:lang w:val="fr-FR"/>
        </w:rPr>
        <w:t xml:space="preserve">:  </w:t>
      </w:r>
      <w:r w:rsidR="00377B79" w:rsidRPr="009B7D68">
        <w:rPr>
          <w:color w:val="000000" w:themeColor="text1"/>
          <w:lang w:val="fr-FR"/>
        </w:rPr>
        <w:t xml:space="preserve">LISTE DE VOCABULAIRE – CHAPITRE </w:t>
      </w:r>
      <w:r w:rsidR="00093ABE">
        <w:rPr>
          <w:color w:val="000000" w:themeColor="text1"/>
          <w:lang w:val="fr-FR"/>
        </w:rPr>
        <w:t>5</w:t>
      </w:r>
      <w:r w:rsidRPr="009B7D68">
        <w:rPr>
          <w:color w:val="000000" w:themeColor="text1"/>
          <w:lang w:val="fr-FR"/>
        </w:rPr>
        <w:t>, SECTION 1</w:t>
      </w:r>
    </w:p>
    <w:tbl>
      <w:tblPr>
        <w:tblW w:w="10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8"/>
        <w:gridCol w:w="4800"/>
      </w:tblGrid>
      <w:tr w:rsidR="00377B79" w:rsidRPr="009B7D68" w:rsidTr="009B7D68">
        <w:tc>
          <w:tcPr>
            <w:tcW w:w="6138" w:type="dxa"/>
          </w:tcPr>
          <w:p w:rsidR="00093ABE" w:rsidRPr="00743B52" w:rsidRDefault="00093ABE" w:rsidP="00743B52">
            <w:pPr>
              <w:pStyle w:val="Category"/>
              <w:spacing w:before="120" w:after="80"/>
              <w:rPr>
                <w:color w:val="000000"/>
              </w:rPr>
            </w:pPr>
            <w:r w:rsidRPr="00743B52">
              <w:rPr>
                <w:color w:val="000000"/>
              </w:rPr>
              <w:t>To ask and to tell about interests</w:t>
            </w:r>
          </w:p>
          <w:p w:rsidR="00093ABE" w:rsidRPr="00743B52" w:rsidRDefault="00093ABE" w:rsidP="00093ABE">
            <w:pPr>
              <w:tabs>
                <w:tab w:val="left" w:leader="dot" w:pos="4320"/>
              </w:tabs>
              <w:rPr>
                <w:rStyle w:val="English"/>
                <w:color w:val="000000"/>
                <w:lang w:val="es-ES"/>
              </w:rPr>
            </w:pPr>
            <w:r w:rsidRPr="00743B52">
              <w:rPr>
                <w:rStyle w:val="Spanish"/>
                <w:color w:val="000000"/>
                <w:lang w:val="es-ES"/>
              </w:rPr>
              <w:t>l’appareil photo numérique</w:t>
            </w:r>
            <w:r w:rsidRPr="00743B52">
              <w:rPr>
                <w:rStyle w:val="Spanish"/>
                <w:b w:val="0"/>
                <w:color w:val="000000"/>
                <w:lang w:val="es-ES"/>
              </w:rPr>
              <w:tab/>
            </w:r>
            <w:r w:rsidRPr="00743B52">
              <w:rPr>
                <w:rStyle w:val="English"/>
                <w:color w:val="000000"/>
                <w:lang w:val="es-ES"/>
              </w:rPr>
              <w:t>digital camera</w:t>
            </w:r>
          </w:p>
          <w:p w:rsidR="00093ABE" w:rsidRPr="00743B52" w:rsidRDefault="00093ABE" w:rsidP="00093ABE">
            <w:pPr>
              <w:tabs>
                <w:tab w:val="left" w:leader="dot" w:pos="4320"/>
              </w:tabs>
              <w:rPr>
                <w:rStyle w:val="English"/>
                <w:color w:val="000000"/>
                <w:lang w:val="es-ES"/>
              </w:rPr>
            </w:pPr>
            <w:r w:rsidRPr="00743B52">
              <w:rPr>
                <w:rStyle w:val="Spanish"/>
                <w:color w:val="000000"/>
                <w:lang w:val="es-ES"/>
              </w:rPr>
              <w:t>le caméscope</w:t>
            </w:r>
            <w:r w:rsidRPr="00743B52">
              <w:rPr>
                <w:rStyle w:val="Spanish"/>
                <w:b w:val="0"/>
                <w:color w:val="000000"/>
                <w:lang w:val="es-ES"/>
              </w:rPr>
              <w:tab/>
            </w:r>
            <w:r w:rsidRPr="00743B52">
              <w:rPr>
                <w:rStyle w:val="English"/>
                <w:color w:val="000000"/>
                <w:lang w:val="es-ES"/>
              </w:rPr>
              <w:t>camcorder</w:t>
            </w:r>
          </w:p>
          <w:p w:rsidR="00093ABE" w:rsidRPr="00743B52" w:rsidRDefault="00093ABE" w:rsidP="00093ABE">
            <w:pPr>
              <w:tabs>
                <w:tab w:val="left" w:leader="dot" w:pos="4320"/>
              </w:tabs>
              <w:rPr>
                <w:rStyle w:val="English"/>
                <w:color w:val="000000"/>
                <w:lang w:val="es-ES"/>
              </w:rPr>
            </w:pPr>
            <w:r w:rsidRPr="00743B52">
              <w:rPr>
                <w:rStyle w:val="Spanish"/>
                <w:color w:val="000000"/>
                <w:lang w:val="es-ES"/>
              </w:rPr>
              <w:t>le casque</w:t>
            </w:r>
            <w:r w:rsidRPr="00743B52">
              <w:rPr>
                <w:rStyle w:val="Spanish"/>
                <w:b w:val="0"/>
                <w:color w:val="000000"/>
                <w:lang w:val="es-ES"/>
              </w:rPr>
              <w:tab/>
            </w:r>
            <w:r w:rsidRPr="00743B52">
              <w:rPr>
                <w:rStyle w:val="English"/>
                <w:color w:val="000000"/>
                <w:lang w:val="es-ES"/>
              </w:rPr>
              <w:t>helm</w:t>
            </w:r>
            <w:r w:rsidR="00F57234">
              <w:rPr>
                <w:rStyle w:val="English"/>
                <w:color w:val="000000"/>
                <w:lang w:val="es-ES"/>
              </w:rPr>
              <w:t>e</w:t>
            </w:r>
            <w:r w:rsidRPr="00743B52">
              <w:rPr>
                <w:rStyle w:val="English"/>
                <w:color w:val="000000"/>
                <w:lang w:val="es-ES"/>
              </w:rPr>
              <w:t>t</w:t>
            </w:r>
          </w:p>
          <w:p w:rsidR="00093ABE" w:rsidRPr="00743B52" w:rsidRDefault="00093ABE" w:rsidP="00093ABE">
            <w:pPr>
              <w:tabs>
                <w:tab w:val="left" w:leader="dot" w:pos="4320"/>
              </w:tabs>
              <w:rPr>
                <w:rStyle w:val="English"/>
                <w:color w:val="000000"/>
                <w:lang w:val="es-ES"/>
              </w:rPr>
            </w:pPr>
            <w:r w:rsidRPr="00743B52">
              <w:rPr>
                <w:rStyle w:val="Spanish"/>
                <w:color w:val="000000"/>
                <w:lang w:val="es-ES"/>
              </w:rPr>
              <w:t>Faire...</w:t>
            </w:r>
          </w:p>
          <w:p w:rsidR="00093ABE" w:rsidRPr="00743B52" w:rsidRDefault="00093ABE" w:rsidP="00093ABE">
            <w:pPr>
              <w:tabs>
                <w:tab w:val="left" w:leader="dot" w:pos="4320"/>
              </w:tabs>
              <w:ind w:left="240"/>
              <w:rPr>
                <w:rStyle w:val="English"/>
                <w:color w:val="000000"/>
                <w:lang w:val="es-ES"/>
              </w:rPr>
            </w:pPr>
            <w:r w:rsidRPr="00743B52">
              <w:rPr>
                <w:rStyle w:val="Spanish"/>
                <w:color w:val="000000"/>
                <w:lang w:val="es-ES"/>
              </w:rPr>
              <w:t>de l’aérobic (f.)</w:t>
            </w:r>
            <w:r w:rsidRPr="00743B52">
              <w:rPr>
                <w:rStyle w:val="Spanish"/>
                <w:b w:val="0"/>
                <w:color w:val="000000"/>
                <w:lang w:val="es-ES"/>
              </w:rPr>
              <w:tab/>
            </w:r>
            <w:r w:rsidRPr="00743B52">
              <w:rPr>
                <w:rStyle w:val="English"/>
                <w:color w:val="000000"/>
                <w:lang w:val="es-ES"/>
              </w:rPr>
              <w:t>aerobics</w:t>
            </w:r>
          </w:p>
          <w:p w:rsidR="00093ABE" w:rsidRPr="00743B52" w:rsidRDefault="00093ABE" w:rsidP="00093ABE">
            <w:pPr>
              <w:tabs>
                <w:tab w:val="left" w:leader="dot" w:pos="4320"/>
              </w:tabs>
              <w:ind w:left="240"/>
              <w:rPr>
                <w:rStyle w:val="English"/>
                <w:color w:val="000000"/>
              </w:rPr>
            </w:pPr>
            <w:r w:rsidRPr="00743B52">
              <w:rPr>
                <w:rStyle w:val="Spanish"/>
                <w:color w:val="000000"/>
              </w:rPr>
              <w:t>de l’ athlétisme (m.)</w:t>
            </w:r>
            <w:r w:rsidRPr="00743B52">
              <w:rPr>
                <w:rStyle w:val="Spanish"/>
                <w:b w:val="0"/>
                <w:color w:val="000000"/>
              </w:rPr>
              <w:tab/>
            </w:r>
            <w:r w:rsidRPr="00743B52">
              <w:rPr>
                <w:rStyle w:val="English"/>
                <w:color w:val="000000"/>
              </w:rPr>
              <w:t>track and field</w:t>
            </w:r>
          </w:p>
          <w:p w:rsidR="00093ABE" w:rsidRPr="00743B52" w:rsidRDefault="00093ABE" w:rsidP="00093ABE">
            <w:pPr>
              <w:tabs>
                <w:tab w:val="left" w:leader="dot" w:pos="4320"/>
              </w:tabs>
              <w:ind w:left="240"/>
              <w:rPr>
                <w:rStyle w:val="English"/>
                <w:color w:val="000000"/>
              </w:rPr>
            </w:pPr>
            <w:r w:rsidRPr="00743B52">
              <w:rPr>
                <w:rStyle w:val="Spanish"/>
                <w:color w:val="000000"/>
              </w:rPr>
              <w:t>du jogging</w:t>
            </w:r>
            <w:r w:rsidRPr="00743B52">
              <w:rPr>
                <w:rStyle w:val="Spanish"/>
                <w:b w:val="0"/>
                <w:color w:val="000000"/>
              </w:rPr>
              <w:tab/>
            </w:r>
            <w:r w:rsidRPr="00743B52">
              <w:rPr>
                <w:rStyle w:val="English"/>
                <w:color w:val="000000"/>
              </w:rPr>
              <w:t>jogging</w:t>
            </w:r>
          </w:p>
          <w:p w:rsidR="00093ABE" w:rsidRPr="00743B52" w:rsidRDefault="00093ABE" w:rsidP="00093ABE">
            <w:pPr>
              <w:tabs>
                <w:tab w:val="left" w:leader="dot" w:pos="4320"/>
              </w:tabs>
              <w:ind w:left="240"/>
              <w:rPr>
                <w:rStyle w:val="English"/>
                <w:color w:val="000000"/>
              </w:rPr>
            </w:pPr>
            <w:r w:rsidRPr="00743B52">
              <w:rPr>
                <w:rStyle w:val="Spanish"/>
                <w:color w:val="000000"/>
              </w:rPr>
              <w:t>du patin à glace</w:t>
            </w:r>
            <w:r w:rsidRPr="00743B52">
              <w:rPr>
                <w:rStyle w:val="Spanish"/>
                <w:b w:val="0"/>
                <w:color w:val="000000"/>
              </w:rPr>
              <w:tab/>
            </w:r>
            <w:r w:rsidRPr="00743B52">
              <w:rPr>
                <w:rStyle w:val="English"/>
                <w:color w:val="000000"/>
              </w:rPr>
              <w:t>skating</w:t>
            </w:r>
          </w:p>
          <w:p w:rsidR="00093ABE" w:rsidRPr="00743B52" w:rsidRDefault="00093ABE" w:rsidP="00743B52">
            <w:pPr>
              <w:tabs>
                <w:tab w:val="left" w:leader="dot" w:pos="4050"/>
              </w:tabs>
              <w:ind w:left="240"/>
              <w:rPr>
                <w:rStyle w:val="English"/>
                <w:color w:val="000000"/>
              </w:rPr>
            </w:pPr>
            <w:r w:rsidRPr="00743B52">
              <w:rPr>
                <w:rStyle w:val="Spanish"/>
                <w:color w:val="000000"/>
              </w:rPr>
              <w:t>de la photo</w:t>
            </w:r>
            <w:r w:rsidRPr="00743B52">
              <w:rPr>
                <w:rStyle w:val="Spanish"/>
                <w:b w:val="0"/>
                <w:color w:val="000000"/>
              </w:rPr>
              <w:tab/>
            </w:r>
            <w:r w:rsidRPr="00743B52">
              <w:rPr>
                <w:rStyle w:val="English"/>
                <w:color w:val="000000"/>
              </w:rPr>
              <w:t>to do photography</w:t>
            </w:r>
          </w:p>
          <w:p w:rsidR="00093ABE" w:rsidRPr="00743B52" w:rsidRDefault="00093ABE" w:rsidP="00093ABE">
            <w:pPr>
              <w:tabs>
                <w:tab w:val="left" w:leader="dot" w:pos="4320"/>
              </w:tabs>
              <w:ind w:left="240"/>
              <w:rPr>
                <w:rStyle w:val="English"/>
                <w:color w:val="000000"/>
              </w:rPr>
            </w:pPr>
            <w:r w:rsidRPr="00743B52">
              <w:rPr>
                <w:rStyle w:val="Spanish"/>
                <w:color w:val="000000"/>
              </w:rPr>
              <w:t>du skate(-board)</w:t>
            </w:r>
            <w:r w:rsidRPr="00743B52">
              <w:rPr>
                <w:rStyle w:val="Spanish"/>
                <w:b w:val="0"/>
                <w:color w:val="000000"/>
              </w:rPr>
              <w:tab/>
            </w:r>
            <w:r w:rsidRPr="00743B52">
              <w:rPr>
                <w:rStyle w:val="English"/>
                <w:color w:val="000000"/>
              </w:rPr>
              <w:t>skateboarding</w:t>
            </w:r>
          </w:p>
          <w:p w:rsidR="00093ABE" w:rsidRPr="00743B52" w:rsidRDefault="00093ABE" w:rsidP="00093ABE">
            <w:pPr>
              <w:tabs>
                <w:tab w:val="left" w:leader="dot" w:pos="4320"/>
              </w:tabs>
              <w:ind w:left="240"/>
              <w:rPr>
                <w:rStyle w:val="English"/>
                <w:color w:val="000000"/>
              </w:rPr>
            </w:pPr>
            <w:r w:rsidRPr="00743B52">
              <w:rPr>
                <w:rStyle w:val="Spanish"/>
                <w:color w:val="000000"/>
              </w:rPr>
              <w:t>du ski</w:t>
            </w:r>
            <w:r w:rsidRPr="00743B52">
              <w:rPr>
                <w:rStyle w:val="Spanish"/>
                <w:b w:val="0"/>
                <w:color w:val="000000"/>
              </w:rPr>
              <w:tab/>
            </w:r>
            <w:r w:rsidRPr="00743B52">
              <w:rPr>
                <w:rStyle w:val="English"/>
                <w:color w:val="000000"/>
              </w:rPr>
              <w:t>skiing</w:t>
            </w:r>
          </w:p>
          <w:p w:rsidR="00093ABE" w:rsidRPr="00743B52" w:rsidRDefault="00093ABE" w:rsidP="00093ABE">
            <w:pPr>
              <w:tabs>
                <w:tab w:val="left" w:leader="dot" w:pos="4320"/>
              </w:tabs>
              <w:ind w:left="240"/>
              <w:rPr>
                <w:rStyle w:val="English"/>
                <w:color w:val="000000"/>
              </w:rPr>
            </w:pPr>
            <w:r w:rsidRPr="00743B52">
              <w:rPr>
                <w:rStyle w:val="Spanish"/>
                <w:color w:val="000000"/>
              </w:rPr>
              <w:t>du surf</w:t>
            </w:r>
            <w:r w:rsidRPr="00743B52">
              <w:rPr>
                <w:rStyle w:val="Spanish"/>
                <w:b w:val="0"/>
                <w:color w:val="000000"/>
              </w:rPr>
              <w:tab/>
            </w:r>
            <w:r w:rsidRPr="00743B52">
              <w:rPr>
                <w:rStyle w:val="English"/>
                <w:color w:val="000000"/>
              </w:rPr>
              <w:t>surfing</w:t>
            </w:r>
          </w:p>
          <w:p w:rsidR="00093ABE" w:rsidRPr="00743B52" w:rsidRDefault="00093ABE" w:rsidP="00093ABE">
            <w:pPr>
              <w:tabs>
                <w:tab w:val="left" w:leader="dot" w:pos="4320"/>
              </w:tabs>
              <w:ind w:left="240"/>
              <w:rPr>
                <w:rStyle w:val="English"/>
                <w:color w:val="000000"/>
                <w:lang w:val="es-ES"/>
              </w:rPr>
            </w:pPr>
            <w:r w:rsidRPr="00743B52">
              <w:rPr>
                <w:rStyle w:val="Spanish"/>
                <w:color w:val="000000"/>
                <w:lang w:val="es-ES"/>
              </w:rPr>
              <w:t>du théâtre</w:t>
            </w:r>
            <w:r w:rsidRPr="00743B52">
              <w:rPr>
                <w:rStyle w:val="Spanish"/>
                <w:b w:val="0"/>
                <w:color w:val="000000"/>
                <w:lang w:val="es-ES"/>
              </w:rPr>
              <w:tab/>
            </w:r>
            <w:r w:rsidRPr="00743B52">
              <w:rPr>
                <w:rStyle w:val="English"/>
                <w:color w:val="000000"/>
                <w:lang w:val="es-ES"/>
              </w:rPr>
              <w:t>drama</w:t>
            </w:r>
          </w:p>
          <w:p w:rsidR="00093ABE" w:rsidRPr="00743B52" w:rsidRDefault="00093ABE" w:rsidP="00093ABE">
            <w:pPr>
              <w:tabs>
                <w:tab w:val="left" w:leader="dot" w:pos="4320"/>
              </w:tabs>
              <w:ind w:left="240"/>
              <w:rPr>
                <w:rStyle w:val="English"/>
                <w:color w:val="000000"/>
                <w:lang w:val="es-ES"/>
              </w:rPr>
            </w:pPr>
            <w:r w:rsidRPr="00743B52">
              <w:rPr>
                <w:rStyle w:val="Spanish"/>
                <w:color w:val="000000"/>
                <w:lang w:val="es-ES"/>
              </w:rPr>
              <w:t>du vélo</w:t>
            </w:r>
            <w:r w:rsidRPr="00743B52">
              <w:rPr>
                <w:rStyle w:val="Spanish"/>
                <w:b w:val="0"/>
                <w:color w:val="000000"/>
                <w:lang w:val="es-ES"/>
              </w:rPr>
              <w:tab/>
            </w:r>
            <w:r w:rsidRPr="00743B52">
              <w:rPr>
                <w:rStyle w:val="English"/>
                <w:color w:val="000000"/>
                <w:lang w:val="es-ES"/>
              </w:rPr>
              <w:t>biking</w:t>
            </w:r>
          </w:p>
          <w:p w:rsidR="00093ABE" w:rsidRPr="00743B52" w:rsidRDefault="00093ABE" w:rsidP="00743B52">
            <w:pPr>
              <w:tabs>
                <w:tab w:val="left" w:leader="dot" w:pos="3780"/>
              </w:tabs>
              <w:ind w:left="240" w:right="-108"/>
              <w:rPr>
                <w:rStyle w:val="English"/>
                <w:color w:val="000000"/>
                <w:lang w:val="es-ES"/>
              </w:rPr>
            </w:pPr>
            <w:r w:rsidRPr="00743B52">
              <w:rPr>
                <w:rStyle w:val="Spanish"/>
                <w:color w:val="000000"/>
                <w:lang w:val="es-ES"/>
              </w:rPr>
              <w:t>de la vidéo amateur</w:t>
            </w:r>
            <w:r w:rsidRPr="00743B52">
              <w:rPr>
                <w:rStyle w:val="Spanish"/>
                <w:b w:val="0"/>
                <w:color w:val="000000"/>
                <w:lang w:val="es-ES"/>
              </w:rPr>
              <w:tab/>
            </w:r>
            <w:r w:rsidRPr="00743B52">
              <w:rPr>
                <w:rStyle w:val="English"/>
                <w:color w:val="000000"/>
                <w:lang w:val="es-ES"/>
              </w:rPr>
              <w:t>make amateur videos</w:t>
            </w:r>
          </w:p>
          <w:p w:rsidR="00093ABE" w:rsidRPr="00743B52" w:rsidRDefault="00093ABE" w:rsidP="00093ABE">
            <w:pPr>
              <w:tabs>
                <w:tab w:val="left" w:leader="dot" w:pos="4320"/>
              </w:tabs>
              <w:rPr>
                <w:rStyle w:val="English"/>
                <w:color w:val="000000"/>
              </w:rPr>
            </w:pPr>
            <w:r w:rsidRPr="00743B52">
              <w:rPr>
                <w:rStyle w:val="Spanish"/>
                <w:color w:val="000000"/>
              </w:rPr>
              <w:t>Jouer...</w:t>
            </w:r>
          </w:p>
          <w:p w:rsidR="00093ABE" w:rsidRPr="00743B52" w:rsidRDefault="00093ABE" w:rsidP="00093ABE">
            <w:pPr>
              <w:tabs>
                <w:tab w:val="left" w:leader="dot" w:pos="4320"/>
              </w:tabs>
              <w:ind w:left="240"/>
              <w:rPr>
                <w:rStyle w:val="English"/>
                <w:color w:val="000000"/>
              </w:rPr>
            </w:pPr>
            <w:r w:rsidRPr="00743B52">
              <w:rPr>
                <w:rStyle w:val="Spanish"/>
                <w:color w:val="000000"/>
              </w:rPr>
              <w:t>au basket(-ball)</w:t>
            </w:r>
            <w:r w:rsidRPr="00743B52">
              <w:rPr>
                <w:rStyle w:val="Spanish"/>
                <w:b w:val="0"/>
                <w:color w:val="000000"/>
              </w:rPr>
              <w:tab/>
            </w:r>
            <w:r w:rsidRPr="00743B52">
              <w:rPr>
                <w:rStyle w:val="English"/>
                <w:color w:val="000000"/>
              </w:rPr>
              <w:t>basketball</w:t>
            </w:r>
          </w:p>
          <w:p w:rsidR="00093ABE" w:rsidRPr="00743B52" w:rsidRDefault="00093ABE" w:rsidP="00093ABE">
            <w:pPr>
              <w:tabs>
                <w:tab w:val="left" w:leader="dot" w:pos="4320"/>
              </w:tabs>
              <w:ind w:left="240"/>
              <w:rPr>
                <w:rStyle w:val="English"/>
                <w:color w:val="000000"/>
              </w:rPr>
            </w:pPr>
            <w:r w:rsidRPr="00743B52">
              <w:rPr>
                <w:rStyle w:val="Spanish"/>
                <w:color w:val="000000"/>
              </w:rPr>
              <w:t>à des jeux vidéo (m.)</w:t>
            </w:r>
            <w:r w:rsidRPr="00743B52">
              <w:rPr>
                <w:rStyle w:val="Spanish"/>
                <w:b w:val="0"/>
                <w:color w:val="000000"/>
              </w:rPr>
              <w:tab/>
            </w:r>
            <w:r w:rsidRPr="00743B52">
              <w:rPr>
                <w:rStyle w:val="English"/>
                <w:color w:val="000000"/>
              </w:rPr>
              <w:t>video games</w:t>
            </w:r>
          </w:p>
          <w:p w:rsidR="00093ABE" w:rsidRPr="00743B52" w:rsidRDefault="00093ABE" w:rsidP="00093ABE">
            <w:pPr>
              <w:tabs>
                <w:tab w:val="left" w:leader="dot" w:pos="4320"/>
              </w:tabs>
              <w:ind w:left="240"/>
              <w:rPr>
                <w:rStyle w:val="English"/>
                <w:color w:val="000000"/>
              </w:rPr>
            </w:pPr>
            <w:r w:rsidRPr="00743B52">
              <w:rPr>
                <w:rStyle w:val="Spanish"/>
                <w:color w:val="000000"/>
              </w:rPr>
              <w:t>au hockey</w:t>
            </w:r>
            <w:r w:rsidRPr="00743B52">
              <w:rPr>
                <w:rStyle w:val="Spanish"/>
                <w:b w:val="0"/>
                <w:color w:val="000000"/>
              </w:rPr>
              <w:tab/>
            </w:r>
            <w:r w:rsidRPr="00743B52">
              <w:rPr>
                <w:rStyle w:val="English"/>
                <w:color w:val="000000"/>
              </w:rPr>
              <w:t>hockey</w:t>
            </w:r>
          </w:p>
          <w:p w:rsidR="00093ABE" w:rsidRPr="00743B52" w:rsidRDefault="00093ABE" w:rsidP="00093ABE">
            <w:pPr>
              <w:tabs>
                <w:tab w:val="left" w:leader="dot" w:pos="4320"/>
              </w:tabs>
              <w:ind w:left="240"/>
              <w:rPr>
                <w:rStyle w:val="English"/>
                <w:color w:val="000000"/>
              </w:rPr>
            </w:pPr>
            <w:r w:rsidRPr="00743B52">
              <w:rPr>
                <w:rStyle w:val="Spanish"/>
                <w:color w:val="000000"/>
              </w:rPr>
              <w:t>au tennis</w:t>
            </w:r>
            <w:r w:rsidRPr="00743B52">
              <w:rPr>
                <w:rStyle w:val="Spanish"/>
                <w:b w:val="0"/>
                <w:color w:val="000000"/>
              </w:rPr>
              <w:tab/>
            </w:r>
            <w:r w:rsidRPr="00743B52">
              <w:rPr>
                <w:rStyle w:val="English"/>
                <w:color w:val="000000"/>
              </w:rPr>
              <w:t>tennis</w:t>
            </w:r>
          </w:p>
          <w:p w:rsidR="00093ABE" w:rsidRPr="00743B52" w:rsidRDefault="00093ABE" w:rsidP="00093ABE">
            <w:pPr>
              <w:tabs>
                <w:tab w:val="left" w:leader="dot" w:pos="4320"/>
              </w:tabs>
              <w:ind w:left="240"/>
              <w:rPr>
                <w:rStyle w:val="English"/>
                <w:color w:val="000000"/>
                <w:lang w:val="es-ES"/>
              </w:rPr>
            </w:pPr>
            <w:r w:rsidRPr="00743B52">
              <w:rPr>
                <w:rStyle w:val="Spanish"/>
                <w:color w:val="000000"/>
                <w:lang w:val="es-ES"/>
              </w:rPr>
              <w:t>au volley</w:t>
            </w:r>
            <w:r w:rsidRPr="00743B52">
              <w:rPr>
                <w:rStyle w:val="Spanish"/>
                <w:b w:val="0"/>
                <w:color w:val="000000"/>
                <w:lang w:val="es-ES"/>
              </w:rPr>
              <w:tab/>
            </w:r>
            <w:r w:rsidRPr="00743B52">
              <w:rPr>
                <w:rStyle w:val="English"/>
                <w:color w:val="000000"/>
                <w:lang w:val="es-ES"/>
              </w:rPr>
              <w:t>volleyball</w:t>
            </w:r>
          </w:p>
          <w:p w:rsidR="00093ABE" w:rsidRPr="00743B52" w:rsidRDefault="00093ABE" w:rsidP="00093ABE">
            <w:pPr>
              <w:tabs>
                <w:tab w:val="left" w:leader="dot" w:pos="4320"/>
              </w:tabs>
              <w:ind w:left="240"/>
              <w:rPr>
                <w:rStyle w:val="English"/>
                <w:color w:val="000000"/>
                <w:lang w:val="es-ES"/>
              </w:rPr>
            </w:pPr>
            <w:r w:rsidRPr="00743B52">
              <w:rPr>
                <w:rStyle w:val="Spanish"/>
                <w:color w:val="000000"/>
                <w:lang w:val="es-ES"/>
              </w:rPr>
              <w:t>de la batterie</w:t>
            </w:r>
            <w:r w:rsidRPr="00743B52">
              <w:rPr>
                <w:rStyle w:val="Spanish"/>
                <w:b w:val="0"/>
                <w:color w:val="000000"/>
                <w:lang w:val="es-ES"/>
              </w:rPr>
              <w:tab/>
            </w:r>
            <w:r w:rsidRPr="00743B52">
              <w:rPr>
                <w:rStyle w:val="English"/>
                <w:color w:val="000000"/>
                <w:lang w:val="es-ES"/>
              </w:rPr>
              <w:t>drums</w:t>
            </w:r>
          </w:p>
          <w:p w:rsidR="00093ABE" w:rsidRPr="00743B52" w:rsidRDefault="00093ABE" w:rsidP="00093ABE">
            <w:pPr>
              <w:tabs>
                <w:tab w:val="left" w:leader="dot" w:pos="4320"/>
              </w:tabs>
              <w:ind w:left="240"/>
              <w:rPr>
                <w:rStyle w:val="English"/>
                <w:color w:val="000000"/>
                <w:lang w:val="es-ES"/>
              </w:rPr>
            </w:pPr>
            <w:r w:rsidRPr="00743B52">
              <w:rPr>
                <w:rStyle w:val="Spanish"/>
                <w:color w:val="000000"/>
                <w:lang w:val="es-ES"/>
              </w:rPr>
              <w:t>de la guitare</w:t>
            </w:r>
            <w:r w:rsidRPr="00743B52">
              <w:rPr>
                <w:rStyle w:val="Spanish"/>
                <w:b w:val="0"/>
                <w:color w:val="000000"/>
                <w:lang w:val="es-ES"/>
              </w:rPr>
              <w:tab/>
            </w:r>
            <w:r w:rsidRPr="00743B52">
              <w:rPr>
                <w:rStyle w:val="English"/>
                <w:color w:val="000000"/>
                <w:lang w:val="es-ES"/>
              </w:rPr>
              <w:t>guitar</w:t>
            </w:r>
          </w:p>
          <w:p w:rsidR="00093ABE" w:rsidRPr="00743B52" w:rsidRDefault="00093ABE" w:rsidP="00093ABE">
            <w:pPr>
              <w:tabs>
                <w:tab w:val="left" w:leader="dot" w:pos="4320"/>
              </w:tabs>
              <w:ind w:left="240"/>
              <w:rPr>
                <w:rStyle w:val="English"/>
                <w:color w:val="000000"/>
                <w:lang w:val="es-ES"/>
              </w:rPr>
            </w:pPr>
            <w:r w:rsidRPr="00743B52">
              <w:rPr>
                <w:rStyle w:val="Spanish"/>
                <w:color w:val="000000"/>
                <w:lang w:val="es-ES"/>
              </w:rPr>
              <w:t>du piano</w:t>
            </w:r>
            <w:r w:rsidRPr="00743B52">
              <w:rPr>
                <w:rStyle w:val="Spanish"/>
                <w:b w:val="0"/>
                <w:color w:val="000000"/>
                <w:lang w:val="es-ES"/>
              </w:rPr>
              <w:tab/>
            </w:r>
            <w:r w:rsidRPr="00743B52">
              <w:rPr>
                <w:rStyle w:val="English"/>
                <w:color w:val="000000"/>
                <w:lang w:val="es-ES"/>
              </w:rPr>
              <w:t>piano</w:t>
            </w:r>
          </w:p>
          <w:p w:rsidR="00093ABE" w:rsidRPr="00743B52" w:rsidRDefault="00093ABE" w:rsidP="00093ABE">
            <w:pPr>
              <w:tabs>
                <w:tab w:val="left" w:leader="dot" w:pos="4320"/>
              </w:tabs>
              <w:ind w:left="240"/>
              <w:rPr>
                <w:rStyle w:val="English"/>
                <w:color w:val="000000"/>
              </w:rPr>
            </w:pPr>
            <w:r w:rsidRPr="00743B52">
              <w:rPr>
                <w:rStyle w:val="Spanish"/>
                <w:color w:val="000000"/>
              </w:rPr>
              <w:t>les passe-temps</w:t>
            </w:r>
            <w:r w:rsidRPr="00743B52">
              <w:rPr>
                <w:rStyle w:val="Spanish"/>
                <w:b w:val="0"/>
                <w:color w:val="000000"/>
              </w:rPr>
              <w:tab/>
            </w:r>
            <w:r w:rsidRPr="00743B52">
              <w:rPr>
                <w:rStyle w:val="English"/>
                <w:color w:val="000000"/>
              </w:rPr>
              <w:t>pastime activities</w:t>
            </w:r>
          </w:p>
          <w:p w:rsidR="00093ABE" w:rsidRPr="00743B52" w:rsidRDefault="00093ABE" w:rsidP="00093ABE">
            <w:pPr>
              <w:tabs>
                <w:tab w:val="left" w:leader="dot" w:pos="4320"/>
              </w:tabs>
              <w:ind w:left="240"/>
              <w:rPr>
                <w:rStyle w:val="English"/>
                <w:color w:val="000000"/>
              </w:rPr>
            </w:pPr>
            <w:r w:rsidRPr="00743B52">
              <w:rPr>
                <w:rStyle w:val="Spanish"/>
                <w:color w:val="000000"/>
              </w:rPr>
              <w:t>la raquette</w:t>
            </w:r>
            <w:r w:rsidRPr="00743B52">
              <w:rPr>
                <w:rStyle w:val="Spanish"/>
                <w:b w:val="0"/>
                <w:color w:val="000000"/>
              </w:rPr>
              <w:tab/>
            </w:r>
            <w:r w:rsidRPr="00743B52">
              <w:rPr>
                <w:rStyle w:val="English"/>
                <w:color w:val="000000"/>
              </w:rPr>
              <w:t>racket</w:t>
            </w:r>
          </w:p>
          <w:p w:rsidR="00093ABE" w:rsidRPr="00743B52" w:rsidRDefault="00093ABE" w:rsidP="00093ABE">
            <w:pPr>
              <w:tabs>
                <w:tab w:val="left" w:leader="dot" w:pos="4320"/>
              </w:tabs>
              <w:ind w:left="240"/>
              <w:rPr>
                <w:rStyle w:val="Spanish"/>
                <w:color w:val="000000"/>
              </w:rPr>
            </w:pPr>
            <w:r w:rsidRPr="00743B52">
              <w:rPr>
                <w:rStyle w:val="Spanish"/>
                <w:color w:val="000000"/>
              </w:rPr>
              <w:t>les skis (m.)</w:t>
            </w:r>
            <w:r w:rsidRPr="00743B52">
              <w:rPr>
                <w:rStyle w:val="Spanish"/>
                <w:b w:val="0"/>
                <w:color w:val="000000"/>
              </w:rPr>
              <w:tab/>
            </w:r>
            <w:r w:rsidRPr="00743B52">
              <w:rPr>
                <w:rStyle w:val="English"/>
                <w:color w:val="000000"/>
              </w:rPr>
              <w:t>skis</w:t>
            </w:r>
          </w:p>
          <w:p w:rsidR="00093ABE" w:rsidRPr="00743B52" w:rsidRDefault="00093ABE" w:rsidP="00743B52">
            <w:pPr>
              <w:tabs>
                <w:tab w:val="left" w:leader="dot" w:pos="3870"/>
              </w:tabs>
              <w:rPr>
                <w:rStyle w:val="English"/>
                <w:color w:val="000000"/>
              </w:rPr>
            </w:pPr>
            <w:r w:rsidRPr="00743B52">
              <w:rPr>
                <w:rStyle w:val="Spanish"/>
                <w:color w:val="000000"/>
              </w:rPr>
              <w:t>Est-ce que tu fais du sport?</w:t>
            </w:r>
            <w:r w:rsidRPr="00743B52">
              <w:rPr>
                <w:rStyle w:val="Spanish"/>
                <w:b w:val="0"/>
                <w:color w:val="000000"/>
              </w:rPr>
              <w:tab/>
            </w:r>
            <w:r w:rsidRPr="00743B52">
              <w:rPr>
                <w:rStyle w:val="English"/>
                <w:color w:val="000000"/>
              </w:rPr>
              <w:t>Do you play sports?</w:t>
            </w:r>
          </w:p>
          <w:p w:rsidR="00093ABE" w:rsidRPr="00743B52" w:rsidRDefault="00093ABE" w:rsidP="00743B52">
            <w:pPr>
              <w:tabs>
                <w:tab w:val="left" w:leader="dot" w:pos="3870"/>
              </w:tabs>
              <w:rPr>
                <w:rStyle w:val="English"/>
                <w:color w:val="000000"/>
              </w:rPr>
            </w:pPr>
            <w:r w:rsidRPr="00743B52">
              <w:rPr>
                <w:rStyle w:val="Spanish"/>
                <w:color w:val="000000"/>
                <w:lang w:val="es-ES"/>
              </w:rPr>
              <w:t>Est-ce que tu joues au... ?</w:t>
            </w:r>
            <w:r w:rsidRPr="00743B52">
              <w:rPr>
                <w:rStyle w:val="Spanish"/>
                <w:b w:val="0"/>
                <w:color w:val="000000"/>
                <w:lang w:val="es-ES"/>
              </w:rPr>
              <w:tab/>
            </w:r>
            <w:r w:rsidRPr="00743B52">
              <w:rPr>
                <w:rStyle w:val="English"/>
                <w:color w:val="000000"/>
              </w:rPr>
              <w:t>Do you play. . . ?</w:t>
            </w:r>
          </w:p>
          <w:p w:rsidR="00093ABE" w:rsidRPr="00743B52" w:rsidRDefault="00093ABE" w:rsidP="00093ABE">
            <w:pPr>
              <w:tabs>
                <w:tab w:val="left" w:leader="dot" w:pos="4320"/>
              </w:tabs>
              <w:rPr>
                <w:color w:val="000000"/>
              </w:rPr>
            </w:pPr>
            <w:r w:rsidRPr="00743B52">
              <w:rPr>
                <w:rStyle w:val="Spanish"/>
                <w:color w:val="000000"/>
              </w:rPr>
              <w:t>Qu’est-ce que tu fais comme sport?</w:t>
            </w:r>
            <w:r w:rsidRPr="00743B52">
              <w:rPr>
                <w:rStyle w:val="Spanish"/>
                <w:b w:val="0"/>
                <w:color w:val="000000"/>
              </w:rPr>
              <w:tab/>
            </w:r>
            <w:r w:rsidRPr="00743B52">
              <w:rPr>
                <w:rStyle w:val="Spanish"/>
                <w:b w:val="0"/>
                <w:i/>
                <w:color w:val="000000"/>
              </w:rPr>
              <w:t>What sports do you play?</w:t>
            </w:r>
          </w:p>
          <w:p w:rsidR="00093ABE" w:rsidRPr="00743B52" w:rsidRDefault="00093ABE" w:rsidP="00093ABE">
            <w:pPr>
              <w:tabs>
                <w:tab w:val="left" w:leader="dot" w:pos="4320"/>
              </w:tabs>
              <w:rPr>
                <w:rStyle w:val="English"/>
                <w:color w:val="000000"/>
              </w:rPr>
            </w:pPr>
            <w:r w:rsidRPr="00743B52">
              <w:rPr>
                <w:rStyle w:val="Spanish"/>
                <w:color w:val="000000"/>
                <w:lang w:val="es-ES"/>
              </w:rPr>
              <w:t>Qu’est-ce que tu fais pour t’amuser?</w:t>
            </w:r>
            <w:r w:rsidRPr="00743B52">
              <w:rPr>
                <w:rStyle w:val="Spanish"/>
                <w:b w:val="0"/>
                <w:color w:val="000000"/>
                <w:lang w:val="es-ES"/>
              </w:rPr>
              <w:tab/>
            </w:r>
            <w:r w:rsidRPr="00743B52">
              <w:rPr>
                <w:rStyle w:val="Spanish"/>
                <w:b w:val="0"/>
                <w:i/>
                <w:color w:val="000000"/>
              </w:rPr>
              <w:t>What do you do for fun?</w:t>
            </w:r>
          </w:p>
          <w:p w:rsidR="00093ABE" w:rsidRPr="00743B52" w:rsidRDefault="00093ABE" w:rsidP="00743B52">
            <w:pPr>
              <w:tabs>
                <w:tab w:val="left" w:leader="dot" w:pos="3060"/>
              </w:tabs>
              <w:rPr>
                <w:rStyle w:val="English"/>
                <w:color w:val="000000"/>
              </w:rPr>
            </w:pPr>
            <w:r w:rsidRPr="00743B52">
              <w:rPr>
                <w:rStyle w:val="Spanish"/>
                <w:color w:val="000000"/>
                <w:lang w:val="es-ES"/>
              </w:rPr>
              <w:t>Qu’est-ce que tu fais... ?</w:t>
            </w:r>
            <w:r w:rsidRPr="00743B52">
              <w:rPr>
                <w:rStyle w:val="Spanish"/>
                <w:b w:val="0"/>
                <w:color w:val="000000"/>
                <w:lang w:val="es-ES"/>
              </w:rPr>
              <w:tab/>
            </w:r>
            <w:r w:rsidR="00743B52" w:rsidRPr="00743B52">
              <w:rPr>
                <w:rStyle w:val="English"/>
                <w:color w:val="000000" w:themeColor="text1"/>
              </w:rPr>
              <w:t>What are you doing on . .</w:t>
            </w:r>
            <w:r w:rsidRPr="00743B52">
              <w:rPr>
                <w:rStyle w:val="English"/>
                <w:color w:val="000000"/>
              </w:rPr>
              <w:t>. ?</w:t>
            </w:r>
          </w:p>
          <w:p w:rsidR="00093ABE" w:rsidRPr="00743B52" w:rsidRDefault="00093ABE" w:rsidP="00093ABE">
            <w:pPr>
              <w:tabs>
                <w:tab w:val="left" w:leader="dot" w:pos="4320"/>
              </w:tabs>
              <w:rPr>
                <w:rStyle w:val="English"/>
                <w:color w:val="000000"/>
              </w:rPr>
            </w:pPr>
            <w:r w:rsidRPr="00743B52">
              <w:rPr>
                <w:rStyle w:val="Spanish"/>
                <w:color w:val="000000"/>
              </w:rPr>
              <w:t>Je</w:t>
            </w:r>
            <w:r w:rsidR="00743B52" w:rsidRPr="00743B52">
              <w:rPr>
                <w:rStyle w:val="Spanish"/>
                <w:color w:val="000000" w:themeColor="text1"/>
              </w:rPr>
              <w:t xml:space="preserve"> fais/joue... </w:t>
            </w:r>
            <w:r w:rsidRPr="00743B52">
              <w:rPr>
                <w:rStyle w:val="Spanish"/>
                <w:b w:val="0"/>
                <w:color w:val="000000"/>
              </w:rPr>
              <w:tab/>
            </w:r>
            <w:r w:rsidRPr="00743B52">
              <w:rPr>
                <w:rStyle w:val="Spanish"/>
                <w:b w:val="0"/>
                <w:i/>
                <w:color w:val="000000"/>
              </w:rPr>
              <w:t>I</w:t>
            </w:r>
            <w:r w:rsidRPr="00743B52">
              <w:rPr>
                <w:rStyle w:val="Spanish"/>
                <w:b w:val="0"/>
                <w:color w:val="000000"/>
              </w:rPr>
              <w:t xml:space="preserve"> </w:t>
            </w:r>
            <w:r w:rsidR="00743B52" w:rsidRPr="00743B52">
              <w:rPr>
                <w:rStyle w:val="English"/>
                <w:color w:val="000000" w:themeColor="text1"/>
              </w:rPr>
              <w:t>do/play . . .</w:t>
            </w:r>
          </w:p>
          <w:p w:rsidR="00743B52" w:rsidRPr="00743B52" w:rsidRDefault="00743B52" w:rsidP="00743B52">
            <w:pPr>
              <w:tabs>
                <w:tab w:val="left" w:leader="dot" w:pos="4320"/>
              </w:tabs>
              <w:rPr>
                <w:rStyle w:val="English"/>
                <w:color w:val="000000"/>
              </w:rPr>
            </w:pPr>
            <w:r w:rsidRPr="00743B52">
              <w:rPr>
                <w:rStyle w:val="Spanish"/>
                <w:color w:val="000000"/>
              </w:rPr>
              <w:t>Je ne joue pas...</w:t>
            </w:r>
            <w:r w:rsidRPr="00743B52">
              <w:rPr>
                <w:rStyle w:val="Spanish"/>
                <w:b w:val="0"/>
                <w:color w:val="000000"/>
              </w:rPr>
              <w:tab/>
            </w:r>
            <w:r w:rsidRPr="00743B52">
              <w:rPr>
                <w:rStyle w:val="English"/>
                <w:color w:val="000000"/>
              </w:rPr>
              <w:t>I don’t play . . .</w:t>
            </w:r>
          </w:p>
          <w:p w:rsidR="00093ABE" w:rsidRPr="00743B52" w:rsidRDefault="00093ABE" w:rsidP="00743B52">
            <w:pPr>
              <w:tabs>
                <w:tab w:val="left" w:leader="dot" w:pos="3420"/>
              </w:tabs>
              <w:rPr>
                <w:rStyle w:val="English"/>
                <w:color w:val="000000"/>
              </w:rPr>
            </w:pPr>
            <w:r w:rsidRPr="00743B52">
              <w:rPr>
                <w:rStyle w:val="Spanish"/>
                <w:color w:val="000000"/>
              </w:rPr>
              <w:t>Non, je ne fais pas de sport.</w:t>
            </w:r>
            <w:r w:rsidRPr="00743B52">
              <w:rPr>
                <w:rStyle w:val="Spanish"/>
                <w:b w:val="0"/>
                <w:color w:val="000000"/>
              </w:rPr>
              <w:tab/>
            </w:r>
            <w:r w:rsidRPr="00743B52">
              <w:rPr>
                <w:rStyle w:val="English"/>
                <w:color w:val="000000"/>
              </w:rPr>
              <w:t>No, I don’t play sports.</w:t>
            </w:r>
          </w:p>
          <w:p w:rsidR="00093ABE" w:rsidRPr="00743B52" w:rsidRDefault="00093ABE" w:rsidP="00743B52">
            <w:pPr>
              <w:tabs>
                <w:tab w:val="left" w:leader="dot" w:pos="3420"/>
              </w:tabs>
              <w:rPr>
                <w:rStyle w:val="English"/>
                <w:color w:val="000000"/>
              </w:rPr>
            </w:pPr>
            <w:r w:rsidRPr="00743B52">
              <w:rPr>
                <w:rStyle w:val="Spanish"/>
                <w:color w:val="000000"/>
              </w:rPr>
              <w:t>Je ne fais rien.</w:t>
            </w:r>
            <w:r w:rsidRPr="00743B52">
              <w:rPr>
                <w:rStyle w:val="Spanish"/>
                <w:b w:val="0"/>
                <w:color w:val="000000"/>
              </w:rPr>
              <w:tab/>
            </w:r>
            <w:r w:rsidRPr="00743B52">
              <w:rPr>
                <w:rStyle w:val="English"/>
                <w:color w:val="000000"/>
              </w:rPr>
              <w:t>I’m not doing anything.</w:t>
            </w:r>
          </w:p>
          <w:p w:rsidR="00093ABE" w:rsidRPr="00743B52" w:rsidRDefault="00093ABE" w:rsidP="00093ABE">
            <w:pPr>
              <w:tabs>
                <w:tab w:val="left" w:leader="dot" w:pos="4320"/>
              </w:tabs>
              <w:rPr>
                <w:rStyle w:val="Spanish"/>
                <w:color w:val="000000"/>
              </w:rPr>
            </w:pPr>
          </w:p>
          <w:p w:rsidR="00FC1024" w:rsidRPr="00743B52" w:rsidRDefault="00FC1024" w:rsidP="00093ABE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</w:p>
          <w:p w:rsidR="00743B52" w:rsidRPr="00743B52" w:rsidRDefault="00743B52" w:rsidP="00093ABE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</w:p>
          <w:p w:rsidR="00743B52" w:rsidRPr="00743B52" w:rsidRDefault="00743B52" w:rsidP="00093ABE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</w:p>
          <w:p w:rsidR="00743B52" w:rsidRPr="00743B52" w:rsidRDefault="00743B52" w:rsidP="00093ABE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</w:p>
          <w:p w:rsidR="00743B52" w:rsidRPr="00743B52" w:rsidRDefault="00743B52" w:rsidP="00093ABE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</w:p>
          <w:p w:rsidR="00743B52" w:rsidRPr="00743B52" w:rsidRDefault="00743B52" w:rsidP="00093ABE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</w:p>
          <w:p w:rsidR="00743B52" w:rsidRPr="00743B52" w:rsidRDefault="00743B52" w:rsidP="00093ABE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</w:p>
          <w:p w:rsidR="00743B52" w:rsidRPr="00743B52" w:rsidRDefault="00743B52" w:rsidP="00093ABE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</w:p>
          <w:p w:rsidR="00743B52" w:rsidRPr="00743B52" w:rsidRDefault="00743B52" w:rsidP="00093ABE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</w:p>
          <w:p w:rsidR="00743B52" w:rsidRPr="00743B52" w:rsidRDefault="00743B52" w:rsidP="00093ABE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</w:p>
          <w:p w:rsidR="00743B52" w:rsidRPr="00743B52" w:rsidRDefault="00743B52" w:rsidP="00093ABE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</w:p>
          <w:p w:rsidR="00743B52" w:rsidRPr="00743B52" w:rsidRDefault="00743B52" w:rsidP="00093ABE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</w:p>
          <w:p w:rsidR="00743B52" w:rsidRPr="00743B52" w:rsidRDefault="00743B52" w:rsidP="00093ABE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</w:p>
          <w:p w:rsidR="00743B52" w:rsidRPr="00743B52" w:rsidRDefault="00743B52" w:rsidP="00093ABE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</w:p>
          <w:p w:rsidR="00743B52" w:rsidRPr="00743B52" w:rsidRDefault="00743B52" w:rsidP="00093ABE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</w:p>
          <w:p w:rsidR="00743B52" w:rsidRPr="00743B52" w:rsidRDefault="00743B52" w:rsidP="00093ABE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</w:p>
        </w:tc>
        <w:tc>
          <w:tcPr>
            <w:tcW w:w="4800" w:type="dxa"/>
          </w:tcPr>
          <w:p w:rsidR="003C4B99" w:rsidRPr="00743B52" w:rsidRDefault="003C4B99" w:rsidP="003C4B99">
            <w:pPr>
              <w:pStyle w:val="Category"/>
              <w:spacing w:before="120" w:after="120"/>
              <w:rPr>
                <w:color w:val="000000" w:themeColor="text1"/>
                <w:lang w:val="fr-FR"/>
              </w:rPr>
            </w:pPr>
            <w:r w:rsidRPr="00743B52">
              <w:rPr>
                <w:color w:val="000000" w:themeColor="text1"/>
                <w:lang w:val="fr-FR"/>
              </w:rPr>
              <w:t>Vocabulaire supplémentaire</w:t>
            </w:r>
          </w:p>
          <w:p w:rsidR="009B7D68" w:rsidRPr="00743B52" w:rsidRDefault="009B7D68" w:rsidP="009B7D68">
            <w:pPr>
              <w:widowControl w:val="0"/>
              <w:autoSpaceDE w:val="0"/>
              <w:autoSpaceDN w:val="0"/>
              <w:adjustRightInd w:val="0"/>
              <w:spacing w:before="120" w:after="80"/>
              <w:rPr>
                <w:rFonts w:ascii="Verdana" w:hAnsi="Verdana"/>
                <w:b/>
                <w:color w:val="000000" w:themeColor="text1"/>
                <w:szCs w:val="20"/>
                <w:lang w:val="es-ES"/>
              </w:rPr>
            </w:pPr>
          </w:p>
          <w:p w:rsidR="00DB56ED" w:rsidRPr="00743B52" w:rsidRDefault="00DB56ED" w:rsidP="009B7D68">
            <w:pPr>
              <w:tabs>
                <w:tab w:val="left" w:pos="2892"/>
              </w:tabs>
              <w:rPr>
                <w:color w:val="000000" w:themeColor="text1"/>
                <w:lang w:val="es-ES"/>
              </w:rPr>
            </w:pPr>
          </w:p>
          <w:p w:rsidR="00DB56ED" w:rsidRPr="00743B52" w:rsidRDefault="00DB56ED" w:rsidP="00377B79">
            <w:pPr>
              <w:rPr>
                <w:color w:val="000000" w:themeColor="text1"/>
                <w:lang w:val="es-ES"/>
              </w:rPr>
            </w:pPr>
          </w:p>
          <w:p w:rsidR="00DB56ED" w:rsidRPr="00743B52" w:rsidRDefault="00DB56ED" w:rsidP="00377B79">
            <w:pPr>
              <w:rPr>
                <w:color w:val="000000" w:themeColor="text1"/>
                <w:lang w:val="es-ES"/>
              </w:rPr>
            </w:pPr>
          </w:p>
          <w:p w:rsidR="00DB56ED" w:rsidRPr="00743B52" w:rsidRDefault="00DB56ED" w:rsidP="00377B79">
            <w:pPr>
              <w:rPr>
                <w:color w:val="000000" w:themeColor="text1"/>
                <w:lang w:val="es-ES"/>
              </w:rPr>
            </w:pPr>
          </w:p>
          <w:p w:rsidR="00DB56ED" w:rsidRPr="00743B52" w:rsidRDefault="00DB56ED" w:rsidP="00377B79">
            <w:pPr>
              <w:rPr>
                <w:color w:val="000000" w:themeColor="text1"/>
                <w:lang w:val="es-ES"/>
              </w:rPr>
            </w:pPr>
          </w:p>
          <w:p w:rsidR="00DB56ED" w:rsidRPr="00743B52" w:rsidRDefault="00DB56ED" w:rsidP="00377B79">
            <w:pPr>
              <w:rPr>
                <w:color w:val="000000" w:themeColor="text1"/>
                <w:lang w:val="es-ES"/>
              </w:rPr>
            </w:pPr>
          </w:p>
          <w:p w:rsidR="00DB56ED" w:rsidRPr="00743B52" w:rsidRDefault="00DB56ED" w:rsidP="00377B79">
            <w:pPr>
              <w:rPr>
                <w:color w:val="000000" w:themeColor="text1"/>
                <w:lang w:val="es-ES"/>
              </w:rPr>
            </w:pPr>
          </w:p>
          <w:p w:rsidR="00DB56ED" w:rsidRPr="00743B52" w:rsidRDefault="00DB56ED" w:rsidP="00377B79">
            <w:pPr>
              <w:rPr>
                <w:color w:val="000000" w:themeColor="text1"/>
                <w:lang w:val="es-ES"/>
              </w:rPr>
            </w:pPr>
          </w:p>
          <w:p w:rsidR="00DB56ED" w:rsidRPr="00743B52" w:rsidRDefault="00DB56ED" w:rsidP="00377B79">
            <w:pPr>
              <w:rPr>
                <w:color w:val="000000" w:themeColor="text1"/>
                <w:lang w:val="es-ES"/>
              </w:rPr>
            </w:pPr>
          </w:p>
          <w:p w:rsidR="00DB56ED" w:rsidRPr="00743B52" w:rsidRDefault="00DB56ED" w:rsidP="00377B79">
            <w:pPr>
              <w:rPr>
                <w:color w:val="000000" w:themeColor="text1"/>
                <w:lang w:val="es-ES"/>
              </w:rPr>
            </w:pPr>
          </w:p>
          <w:p w:rsidR="00DB56ED" w:rsidRPr="00743B52" w:rsidRDefault="00DB56ED" w:rsidP="00377B79">
            <w:pPr>
              <w:rPr>
                <w:color w:val="000000" w:themeColor="text1"/>
                <w:lang w:val="es-ES"/>
              </w:rPr>
            </w:pPr>
          </w:p>
          <w:p w:rsidR="00743B52" w:rsidRPr="00743B52" w:rsidRDefault="00743B52" w:rsidP="00377B79">
            <w:pPr>
              <w:rPr>
                <w:color w:val="000000" w:themeColor="text1"/>
                <w:lang w:val="es-ES"/>
              </w:rPr>
            </w:pPr>
          </w:p>
          <w:p w:rsidR="00743B52" w:rsidRPr="00743B52" w:rsidRDefault="00743B52" w:rsidP="00377B79">
            <w:pPr>
              <w:rPr>
                <w:color w:val="000000" w:themeColor="text1"/>
                <w:lang w:val="es-ES"/>
              </w:rPr>
            </w:pPr>
          </w:p>
          <w:p w:rsidR="00743B52" w:rsidRPr="00743B52" w:rsidRDefault="00743B52" w:rsidP="00377B79">
            <w:pPr>
              <w:rPr>
                <w:color w:val="000000" w:themeColor="text1"/>
                <w:lang w:val="es-ES"/>
              </w:rPr>
            </w:pPr>
          </w:p>
          <w:p w:rsidR="00743B52" w:rsidRPr="00743B52" w:rsidRDefault="00743B52" w:rsidP="00377B79">
            <w:pPr>
              <w:rPr>
                <w:color w:val="000000" w:themeColor="text1"/>
                <w:lang w:val="es-ES"/>
              </w:rPr>
            </w:pPr>
          </w:p>
          <w:p w:rsidR="00743B52" w:rsidRPr="00743B52" w:rsidRDefault="00743B52" w:rsidP="00377B79">
            <w:pPr>
              <w:rPr>
                <w:color w:val="000000" w:themeColor="text1"/>
                <w:lang w:val="es-ES"/>
              </w:rPr>
            </w:pPr>
          </w:p>
          <w:p w:rsidR="00743B52" w:rsidRPr="00743B52" w:rsidRDefault="00743B52" w:rsidP="00377B79">
            <w:pPr>
              <w:rPr>
                <w:color w:val="000000" w:themeColor="text1"/>
                <w:lang w:val="es-ES"/>
              </w:rPr>
            </w:pPr>
          </w:p>
          <w:p w:rsidR="00743B52" w:rsidRPr="00743B52" w:rsidRDefault="00743B52" w:rsidP="00377B79">
            <w:pPr>
              <w:rPr>
                <w:color w:val="000000" w:themeColor="text1"/>
                <w:lang w:val="es-ES"/>
              </w:rPr>
            </w:pPr>
          </w:p>
          <w:p w:rsidR="00DB56ED" w:rsidRPr="00743B52" w:rsidRDefault="00DB56ED" w:rsidP="00377B79">
            <w:pPr>
              <w:rPr>
                <w:color w:val="000000" w:themeColor="text1"/>
                <w:lang w:val="es-ES"/>
              </w:rPr>
            </w:pPr>
          </w:p>
          <w:p w:rsidR="00093ABE" w:rsidRPr="00743B52" w:rsidRDefault="00093ABE" w:rsidP="00743B52">
            <w:pPr>
              <w:tabs>
                <w:tab w:val="left" w:leader="dot" w:pos="2592"/>
              </w:tabs>
              <w:spacing w:after="80"/>
              <w:ind w:left="240" w:hanging="240"/>
              <w:rPr>
                <w:rStyle w:val="Spanish"/>
                <w:i/>
                <w:color w:val="000000"/>
                <w:sz w:val="24"/>
                <w:lang w:val="es-ES"/>
              </w:rPr>
            </w:pPr>
            <w:r w:rsidRPr="00743B52">
              <w:rPr>
                <w:rStyle w:val="Spanish"/>
                <w:color w:val="000000"/>
                <w:sz w:val="24"/>
                <w:lang w:val="es-ES"/>
              </w:rPr>
              <w:t>Les mois (m.) de l’année (f.)</w:t>
            </w:r>
          </w:p>
          <w:p w:rsidR="00093ABE" w:rsidRPr="00743B52" w:rsidRDefault="00093ABE" w:rsidP="00743B52">
            <w:pPr>
              <w:tabs>
                <w:tab w:val="left" w:leader="dot" w:pos="2592"/>
              </w:tabs>
              <w:rPr>
                <w:rStyle w:val="English"/>
                <w:color w:val="000000"/>
              </w:rPr>
            </w:pPr>
            <w:r w:rsidRPr="00743B52">
              <w:rPr>
                <w:rStyle w:val="Spanish"/>
                <w:color w:val="000000"/>
              </w:rPr>
              <w:t>janvier</w:t>
            </w:r>
            <w:r w:rsidRPr="00743B52">
              <w:rPr>
                <w:rStyle w:val="Spanish"/>
                <w:b w:val="0"/>
                <w:color w:val="000000"/>
              </w:rPr>
              <w:tab/>
            </w:r>
            <w:r w:rsidRPr="00743B52">
              <w:rPr>
                <w:rStyle w:val="English"/>
                <w:color w:val="000000"/>
              </w:rPr>
              <w:t>January</w:t>
            </w:r>
          </w:p>
          <w:p w:rsidR="00093ABE" w:rsidRPr="00743B52" w:rsidRDefault="00093ABE" w:rsidP="00743B52">
            <w:pPr>
              <w:tabs>
                <w:tab w:val="left" w:leader="dot" w:pos="2592"/>
              </w:tabs>
              <w:rPr>
                <w:rStyle w:val="English"/>
                <w:color w:val="000000"/>
              </w:rPr>
            </w:pPr>
            <w:r w:rsidRPr="00743B52">
              <w:rPr>
                <w:rStyle w:val="Spanish"/>
                <w:color w:val="000000"/>
              </w:rPr>
              <w:t>février</w:t>
            </w:r>
            <w:r w:rsidRPr="00743B52">
              <w:rPr>
                <w:rStyle w:val="Spanish"/>
                <w:b w:val="0"/>
                <w:color w:val="000000"/>
              </w:rPr>
              <w:tab/>
            </w:r>
            <w:r w:rsidRPr="00743B52">
              <w:rPr>
                <w:rStyle w:val="English"/>
                <w:color w:val="000000"/>
              </w:rPr>
              <w:t>February</w:t>
            </w:r>
          </w:p>
          <w:p w:rsidR="00093ABE" w:rsidRPr="00743B52" w:rsidRDefault="00093ABE" w:rsidP="00743B52">
            <w:pPr>
              <w:tabs>
                <w:tab w:val="left" w:leader="dot" w:pos="2592"/>
              </w:tabs>
              <w:rPr>
                <w:rStyle w:val="English"/>
                <w:color w:val="000000"/>
              </w:rPr>
            </w:pPr>
            <w:r w:rsidRPr="00743B52">
              <w:rPr>
                <w:rStyle w:val="Spanish"/>
                <w:color w:val="000000"/>
              </w:rPr>
              <w:t>mars</w:t>
            </w:r>
            <w:r w:rsidRPr="00743B52">
              <w:rPr>
                <w:rStyle w:val="Spanish"/>
                <w:b w:val="0"/>
                <w:color w:val="000000"/>
              </w:rPr>
              <w:tab/>
            </w:r>
            <w:r w:rsidRPr="00743B52">
              <w:rPr>
                <w:rStyle w:val="English"/>
                <w:color w:val="000000"/>
              </w:rPr>
              <w:t>March</w:t>
            </w:r>
          </w:p>
          <w:p w:rsidR="00093ABE" w:rsidRPr="00743B52" w:rsidRDefault="00093ABE" w:rsidP="00743B52">
            <w:pPr>
              <w:tabs>
                <w:tab w:val="left" w:leader="dot" w:pos="2592"/>
              </w:tabs>
              <w:rPr>
                <w:rStyle w:val="English"/>
                <w:color w:val="000000"/>
              </w:rPr>
            </w:pPr>
            <w:r w:rsidRPr="00743B52">
              <w:rPr>
                <w:rStyle w:val="Spanish"/>
                <w:color w:val="000000"/>
              </w:rPr>
              <w:t>avril</w:t>
            </w:r>
            <w:r w:rsidRPr="00743B52">
              <w:rPr>
                <w:rStyle w:val="Spanish"/>
                <w:b w:val="0"/>
                <w:color w:val="000000"/>
              </w:rPr>
              <w:tab/>
            </w:r>
            <w:r w:rsidRPr="00743B52">
              <w:rPr>
                <w:rStyle w:val="English"/>
                <w:color w:val="000000"/>
              </w:rPr>
              <w:t>April</w:t>
            </w:r>
          </w:p>
          <w:p w:rsidR="00093ABE" w:rsidRPr="00743B52" w:rsidRDefault="00093ABE" w:rsidP="00743B52">
            <w:pPr>
              <w:tabs>
                <w:tab w:val="left" w:leader="dot" w:pos="2592"/>
              </w:tabs>
              <w:rPr>
                <w:rStyle w:val="English"/>
                <w:color w:val="000000"/>
              </w:rPr>
            </w:pPr>
            <w:r w:rsidRPr="00743B52">
              <w:rPr>
                <w:rStyle w:val="Spanish"/>
                <w:color w:val="000000"/>
              </w:rPr>
              <w:t>mai</w:t>
            </w:r>
            <w:r w:rsidRPr="00743B52">
              <w:rPr>
                <w:rStyle w:val="Spanish"/>
                <w:b w:val="0"/>
                <w:color w:val="000000"/>
              </w:rPr>
              <w:tab/>
            </w:r>
            <w:r w:rsidRPr="00743B52">
              <w:rPr>
                <w:rStyle w:val="English"/>
                <w:color w:val="000000"/>
              </w:rPr>
              <w:t>May</w:t>
            </w:r>
          </w:p>
          <w:p w:rsidR="00093ABE" w:rsidRPr="00743B52" w:rsidRDefault="00093ABE" w:rsidP="00743B52">
            <w:pPr>
              <w:tabs>
                <w:tab w:val="left" w:leader="dot" w:pos="2592"/>
              </w:tabs>
              <w:rPr>
                <w:rStyle w:val="English"/>
                <w:color w:val="000000"/>
              </w:rPr>
            </w:pPr>
            <w:r w:rsidRPr="00743B52">
              <w:rPr>
                <w:rStyle w:val="Spanish"/>
                <w:color w:val="000000"/>
              </w:rPr>
              <w:t>juin</w:t>
            </w:r>
            <w:r w:rsidRPr="00743B52">
              <w:rPr>
                <w:rStyle w:val="Spanish"/>
                <w:b w:val="0"/>
                <w:color w:val="000000"/>
              </w:rPr>
              <w:tab/>
            </w:r>
            <w:r w:rsidRPr="00743B52">
              <w:rPr>
                <w:rStyle w:val="English"/>
                <w:color w:val="000000"/>
              </w:rPr>
              <w:t>June</w:t>
            </w:r>
          </w:p>
          <w:p w:rsidR="00093ABE" w:rsidRPr="00743B52" w:rsidRDefault="00093ABE" w:rsidP="00743B52">
            <w:pPr>
              <w:tabs>
                <w:tab w:val="left" w:leader="dot" w:pos="2592"/>
              </w:tabs>
              <w:rPr>
                <w:rStyle w:val="English"/>
                <w:color w:val="000000"/>
              </w:rPr>
            </w:pPr>
            <w:r w:rsidRPr="00743B52">
              <w:rPr>
                <w:rStyle w:val="Spanish"/>
                <w:color w:val="000000"/>
              </w:rPr>
              <w:t>juillet</w:t>
            </w:r>
            <w:r w:rsidRPr="00743B52">
              <w:rPr>
                <w:rStyle w:val="Spanish"/>
                <w:b w:val="0"/>
                <w:color w:val="000000"/>
              </w:rPr>
              <w:tab/>
            </w:r>
            <w:r w:rsidRPr="00743B52">
              <w:rPr>
                <w:rStyle w:val="English"/>
                <w:color w:val="000000"/>
              </w:rPr>
              <w:t>July</w:t>
            </w:r>
          </w:p>
          <w:p w:rsidR="00093ABE" w:rsidRPr="00743B52" w:rsidRDefault="00093ABE" w:rsidP="00743B52">
            <w:pPr>
              <w:tabs>
                <w:tab w:val="left" w:leader="dot" w:pos="2592"/>
              </w:tabs>
              <w:rPr>
                <w:rStyle w:val="English"/>
                <w:color w:val="000000"/>
              </w:rPr>
            </w:pPr>
            <w:r w:rsidRPr="00743B52">
              <w:rPr>
                <w:rStyle w:val="Spanish"/>
                <w:color w:val="000000"/>
              </w:rPr>
              <w:t>août</w:t>
            </w:r>
            <w:r w:rsidRPr="00743B52">
              <w:rPr>
                <w:rStyle w:val="Spanish"/>
                <w:b w:val="0"/>
                <w:color w:val="000000"/>
              </w:rPr>
              <w:tab/>
            </w:r>
            <w:r w:rsidRPr="00743B52">
              <w:rPr>
                <w:rStyle w:val="English"/>
                <w:color w:val="000000"/>
              </w:rPr>
              <w:t>August</w:t>
            </w:r>
          </w:p>
          <w:p w:rsidR="00093ABE" w:rsidRPr="00743B52" w:rsidRDefault="00093ABE" w:rsidP="00743B52">
            <w:pPr>
              <w:tabs>
                <w:tab w:val="left" w:leader="dot" w:pos="2592"/>
              </w:tabs>
              <w:rPr>
                <w:rStyle w:val="English"/>
                <w:color w:val="000000"/>
              </w:rPr>
            </w:pPr>
            <w:r w:rsidRPr="00743B52">
              <w:rPr>
                <w:rStyle w:val="Spanish"/>
                <w:color w:val="000000"/>
              </w:rPr>
              <w:t>septembre</w:t>
            </w:r>
            <w:r w:rsidRPr="00743B52">
              <w:rPr>
                <w:rStyle w:val="Spanish"/>
                <w:b w:val="0"/>
                <w:color w:val="000000"/>
              </w:rPr>
              <w:tab/>
            </w:r>
            <w:r w:rsidRPr="00743B52">
              <w:rPr>
                <w:rStyle w:val="English"/>
                <w:color w:val="000000"/>
              </w:rPr>
              <w:t>September</w:t>
            </w:r>
          </w:p>
          <w:p w:rsidR="00093ABE" w:rsidRPr="00743B52" w:rsidRDefault="00093ABE" w:rsidP="00743B52">
            <w:pPr>
              <w:tabs>
                <w:tab w:val="left" w:leader="dot" w:pos="2592"/>
              </w:tabs>
              <w:rPr>
                <w:rStyle w:val="English"/>
                <w:color w:val="000000"/>
              </w:rPr>
            </w:pPr>
            <w:r w:rsidRPr="00743B52">
              <w:rPr>
                <w:rStyle w:val="Spanish"/>
                <w:color w:val="000000"/>
              </w:rPr>
              <w:t>octobre</w:t>
            </w:r>
            <w:r w:rsidRPr="00743B52">
              <w:rPr>
                <w:rStyle w:val="Spanish"/>
                <w:b w:val="0"/>
                <w:color w:val="000000"/>
              </w:rPr>
              <w:tab/>
            </w:r>
            <w:r w:rsidRPr="00743B52">
              <w:rPr>
                <w:rStyle w:val="English"/>
                <w:color w:val="000000"/>
              </w:rPr>
              <w:t>October</w:t>
            </w:r>
          </w:p>
          <w:p w:rsidR="00093ABE" w:rsidRPr="00743B52" w:rsidRDefault="00093ABE" w:rsidP="00743B52">
            <w:pPr>
              <w:tabs>
                <w:tab w:val="left" w:leader="dot" w:pos="2592"/>
              </w:tabs>
              <w:rPr>
                <w:rStyle w:val="English"/>
                <w:color w:val="000000"/>
              </w:rPr>
            </w:pPr>
            <w:r w:rsidRPr="00743B52">
              <w:rPr>
                <w:rStyle w:val="Spanish"/>
                <w:color w:val="000000"/>
              </w:rPr>
              <w:t>novembre</w:t>
            </w:r>
            <w:r w:rsidRPr="00743B52">
              <w:rPr>
                <w:rStyle w:val="Spanish"/>
                <w:b w:val="0"/>
                <w:color w:val="000000"/>
              </w:rPr>
              <w:tab/>
            </w:r>
            <w:r w:rsidRPr="00743B52">
              <w:rPr>
                <w:rStyle w:val="English"/>
                <w:color w:val="000000"/>
              </w:rPr>
              <w:t>November</w:t>
            </w:r>
          </w:p>
          <w:p w:rsidR="00093ABE" w:rsidRPr="00743B52" w:rsidRDefault="00093ABE" w:rsidP="00743B52">
            <w:pPr>
              <w:tabs>
                <w:tab w:val="left" w:leader="dot" w:pos="2592"/>
              </w:tabs>
              <w:rPr>
                <w:rStyle w:val="English"/>
                <w:color w:val="000000"/>
              </w:rPr>
            </w:pPr>
            <w:r w:rsidRPr="00743B52">
              <w:rPr>
                <w:rStyle w:val="Spanish"/>
                <w:color w:val="000000"/>
              </w:rPr>
              <w:t>décembre</w:t>
            </w:r>
            <w:r w:rsidRPr="00743B52">
              <w:rPr>
                <w:rStyle w:val="Spanish"/>
                <w:b w:val="0"/>
                <w:color w:val="000000"/>
              </w:rPr>
              <w:tab/>
            </w:r>
            <w:r w:rsidRPr="00743B52">
              <w:rPr>
                <w:rStyle w:val="English"/>
                <w:color w:val="000000"/>
              </w:rPr>
              <w:t>December</w:t>
            </w:r>
          </w:p>
          <w:p w:rsidR="00093ABE" w:rsidRPr="00743B52" w:rsidRDefault="00093ABE" w:rsidP="00743B52">
            <w:pPr>
              <w:tabs>
                <w:tab w:val="left" w:leader="dot" w:pos="2592"/>
              </w:tabs>
              <w:rPr>
                <w:rStyle w:val="Spanish"/>
                <w:i/>
                <w:color w:val="000000"/>
              </w:rPr>
            </w:pPr>
          </w:p>
          <w:p w:rsidR="00093ABE" w:rsidRPr="00743B52" w:rsidRDefault="00093ABE" w:rsidP="00743B52">
            <w:pPr>
              <w:tabs>
                <w:tab w:val="left" w:leader="dot" w:pos="2592"/>
              </w:tabs>
              <w:spacing w:after="80"/>
              <w:rPr>
                <w:rStyle w:val="Spanish"/>
                <w:i/>
                <w:color w:val="000000"/>
                <w:sz w:val="24"/>
              </w:rPr>
            </w:pPr>
            <w:r w:rsidRPr="00743B52">
              <w:rPr>
                <w:rStyle w:val="Spanish"/>
                <w:color w:val="000000"/>
                <w:sz w:val="24"/>
              </w:rPr>
              <w:t>Les saisons (f.)</w:t>
            </w:r>
          </w:p>
          <w:p w:rsidR="00093ABE" w:rsidRPr="00743B52" w:rsidRDefault="00093ABE" w:rsidP="00743B52">
            <w:pPr>
              <w:tabs>
                <w:tab w:val="left" w:leader="dot" w:pos="2592"/>
              </w:tabs>
              <w:rPr>
                <w:rStyle w:val="English"/>
                <w:color w:val="000000"/>
              </w:rPr>
            </w:pPr>
            <w:r w:rsidRPr="00743B52">
              <w:rPr>
                <w:rStyle w:val="Spanish"/>
                <w:color w:val="000000"/>
              </w:rPr>
              <w:t>le printemps</w:t>
            </w:r>
            <w:r w:rsidRPr="00743B52">
              <w:rPr>
                <w:rStyle w:val="Spanish"/>
                <w:b w:val="0"/>
                <w:color w:val="000000"/>
              </w:rPr>
              <w:tab/>
            </w:r>
            <w:r w:rsidRPr="00743B52">
              <w:rPr>
                <w:rStyle w:val="English"/>
                <w:color w:val="000000"/>
              </w:rPr>
              <w:t>spring</w:t>
            </w:r>
          </w:p>
          <w:p w:rsidR="00093ABE" w:rsidRPr="00743B52" w:rsidRDefault="00093ABE" w:rsidP="00743B52">
            <w:pPr>
              <w:tabs>
                <w:tab w:val="left" w:leader="dot" w:pos="2592"/>
              </w:tabs>
              <w:rPr>
                <w:rStyle w:val="English"/>
                <w:color w:val="000000"/>
              </w:rPr>
            </w:pPr>
            <w:r w:rsidRPr="00743B52">
              <w:rPr>
                <w:rStyle w:val="Spanish"/>
                <w:color w:val="000000"/>
              </w:rPr>
              <w:t>l’ été (m).</w:t>
            </w:r>
            <w:r w:rsidRPr="00743B52">
              <w:rPr>
                <w:rStyle w:val="Spanish"/>
                <w:b w:val="0"/>
                <w:color w:val="000000"/>
              </w:rPr>
              <w:tab/>
            </w:r>
            <w:r w:rsidRPr="00743B52">
              <w:rPr>
                <w:rStyle w:val="English"/>
                <w:color w:val="000000"/>
              </w:rPr>
              <w:t>summer</w:t>
            </w:r>
          </w:p>
          <w:p w:rsidR="00093ABE" w:rsidRPr="00743B52" w:rsidRDefault="00093ABE" w:rsidP="00743B52">
            <w:pPr>
              <w:tabs>
                <w:tab w:val="left" w:leader="dot" w:pos="2592"/>
              </w:tabs>
              <w:rPr>
                <w:rStyle w:val="English"/>
                <w:color w:val="000000"/>
              </w:rPr>
            </w:pPr>
            <w:r w:rsidRPr="00743B52">
              <w:rPr>
                <w:rStyle w:val="Spanish"/>
                <w:color w:val="000000"/>
              </w:rPr>
              <w:t>l’ automne (m.)</w:t>
            </w:r>
            <w:r w:rsidRPr="00743B52">
              <w:rPr>
                <w:rStyle w:val="Spanish"/>
                <w:b w:val="0"/>
                <w:color w:val="000000"/>
              </w:rPr>
              <w:tab/>
            </w:r>
            <w:r w:rsidRPr="00743B52">
              <w:rPr>
                <w:rStyle w:val="English"/>
                <w:color w:val="000000"/>
              </w:rPr>
              <w:t>autumn</w:t>
            </w:r>
          </w:p>
          <w:p w:rsidR="00093ABE" w:rsidRPr="00743B52" w:rsidRDefault="00093ABE" w:rsidP="00743B52">
            <w:pPr>
              <w:tabs>
                <w:tab w:val="left" w:leader="dot" w:pos="2592"/>
              </w:tabs>
              <w:rPr>
                <w:rStyle w:val="English"/>
                <w:color w:val="000000"/>
              </w:rPr>
            </w:pPr>
            <w:r w:rsidRPr="00743B52">
              <w:rPr>
                <w:rStyle w:val="Spanish"/>
                <w:color w:val="000000"/>
              </w:rPr>
              <w:t>l’ hiver (m.)</w:t>
            </w:r>
            <w:r w:rsidRPr="00743B52">
              <w:rPr>
                <w:rStyle w:val="Spanish"/>
                <w:b w:val="0"/>
                <w:color w:val="000000"/>
              </w:rPr>
              <w:tab/>
            </w:r>
            <w:r w:rsidRPr="00743B52">
              <w:rPr>
                <w:rStyle w:val="English"/>
                <w:color w:val="000000"/>
              </w:rPr>
              <w:t>winter</w:t>
            </w:r>
          </w:p>
          <w:p w:rsidR="00093ABE" w:rsidRPr="00743B52" w:rsidRDefault="00093ABE" w:rsidP="00743B52">
            <w:pPr>
              <w:pStyle w:val="Category"/>
              <w:tabs>
                <w:tab w:val="clear" w:pos="4320"/>
                <w:tab w:val="left" w:leader="dot" w:pos="2592"/>
              </w:tabs>
              <w:spacing w:after="80"/>
              <w:rPr>
                <w:color w:val="000000"/>
                <w:szCs w:val="24"/>
              </w:rPr>
            </w:pPr>
            <w:r w:rsidRPr="00743B52">
              <w:rPr>
                <w:color w:val="000000"/>
                <w:szCs w:val="24"/>
              </w:rPr>
              <w:t>To ask when someone does an activity</w:t>
            </w:r>
          </w:p>
          <w:p w:rsidR="00743B52" w:rsidRPr="00743B52" w:rsidRDefault="00093ABE" w:rsidP="00743B52">
            <w:pPr>
              <w:tabs>
                <w:tab w:val="left" w:leader="dot" w:pos="3582"/>
              </w:tabs>
              <w:rPr>
                <w:rStyle w:val="English"/>
                <w:color w:val="000000" w:themeColor="text1"/>
              </w:rPr>
            </w:pPr>
            <w:r w:rsidRPr="00743B52">
              <w:rPr>
                <w:rStyle w:val="Spanish"/>
                <w:color w:val="000000"/>
                <w:lang w:val="es-ES"/>
              </w:rPr>
              <w:t>En quelle saison tu fais... ?</w:t>
            </w:r>
            <w:r w:rsidRPr="00743B52">
              <w:rPr>
                <w:rStyle w:val="Spanish"/>
                <w:b w:val="0"/>
                <w:color w:val="000000"/>
                <w:lang w:val="es-ES"/>
              </w:rPr>
              <w:tab/>
            </w:r>
            <w:r w:rsidRPr="00743B52">
              <w:rPr>
                <w:rStyle w:val="English"/>
                <w:color w:val="000000"/>
              </w:rPr>
              <w:t xml:space="preserve">In which </w:t>
            </w:r>
          </w:p>
          <w:p w:rsidR="00093ABE" w:rsidRPr="00743B52" w:rsidRDefault="00743B52" w:rsidP="00743B52">
            <w:pPr>
              <w:tabs>
                <w:tab w:val="left" w:leader="dot" w:pos="3582"/>
              </w:tabs>
              <w:rPr>
                <w:rStyle w:val="English"/>
                <w:color w:val="000000"/>
              </w:rPr>
            </w:pPr>
            <w:r w:rsidRPr="00743B52">
              <w:rPr>
                <w:rStyle w:val="English"/>
                <w:color w:val="000000" w:themeColor="text1"/>
              </w:rPr>
              <w:t xml:space="preserve">                                   </w:t>
            </w:r>
            <w:r w:rsidR="00093ABE" w:rsidRPr="00743B52">
              <w:rPr>
                <w:rStyle w:val="English"/>
                <w:color w:val="000000"/>
              </w:rPr>
              <w:t>season do you . . . ?</w:t>
            </w:r>
          </w:p>
          <w:p w:rsidR="00093ABE" w:rsidRPr="00743B52" w:rsidRDefault="00093ABE" w:rsidP="00743B52">
            <w:pPr>
              <w:tabs>
                <w:tab w:val="left" w:leader="dot" w:pos="2592"/>
              </w:tabs>
              <w:rPr>
                <w:rStyle w:val="English"/>
                <w:color w:val="000000"/>
              </w:rPr>
            </w:pPr>
            <w:r w:rsidRPr="00743B52">
              <w:rPr>
                <w:rStyle w:val="Spanish"/>
                <w:color w:val="000000"/>
              </w:rPr>
              <w:t>Je fais... en... au...</w:t>
            </w:r>
            <w:r w:rsidRPr="00743B52">
              <w:rPr>
                <w:rStyle w:val="Spanish"/>
                <w:b w:val="0"/>
                <w:color w:val="000000"/>
              </w:rPr>
              <w:tab/>
            </w:r>
            <w:r w:rsidRPr="00743B52">
              <w:rPr>
                <w:rStyle w:val="English"/>
                <w:color w:val="000000"/>
              </w:rPr>
              <w:t xml:space="preserve">I . . . in the . . . </w:t>
            </w:r>
          </w:p>
          <w:p w:rsidR="00743B52" w:rsidRPr="00743B52" w:rsidRDefault="00093ABE" w:rsidP="00743B52">
            <w:pPr>
              <w:tabs>
                <w:tab w:val="left" w:leader="dot" w:pos="3582"/>
              </w:tabs>
              <w:rPr>
                <w:rStyle w:val="English"/>
                <w:color w:val="000000" w:themeColor="text1"/>
              </w:rPr>
            </w:pPr>
            <w:r w:rsidRPr="00743B52">
              <w:rPr>
                <w:rStyle w:val="Spanish"/>
                <w:color w:val="000000"/>
              </w:rPr>
              <w:t>Je fais... en... au...</w:t>
            </w:r>
            <w:r w:rsidRPr="00743B52">
              <w:rPr>
                <w:rStyle w:val="Spanish"/>
                <w:b w:val="0"/>
                <w:color w:val="000000"/>
              </w:rPr>
              <w:tab/>
            </w:r>
            <w:r w:rsidRPr="00743B52">
              <w:rPr>
                <w:rStyle w:val="English"/>
                <w:color w:val="000000"/>
              </w:rPr>
              <w:t xml:space="preserve">I do/play </w:t>
            </w:r>
          </w:p>
          <w:p w:rsidR="00093ABE" w:rsidRPr="00C63DED" w:rsidRDefault="00743B52" w:rsidP="00743B52">
            <w:pPr>
              <w:tabs>
                <w:tab w:val="left" w:leader="dot" w:pos="3582"/>
              </w:tabs>
              <w:rPr>
                <w:rStyle w:val="English"/>
                <w:color w:val="000000"/>
                <w:lang w:val="es-ES"/>
              </w:rPr>
            </w:pPr>
            <w:r w:rsidRPr="00743B52">
              <w:rPr>
                <w:rStyle w:val="English"/>
                <w:color w:val="000000" w:themeColor="text1"/>
              </w:rPr>
              <w:t xml:space="preserve">                                                  </w:t>
            </w:r>
            <w:r w:rsidR="00093ABE" w:rsidRPr="00C63DED">
              <w:rPr>
                <w:rStyle w:val="English"/>
                <w:color w:val="000000"/>
                <w:lang w:val="es-ES"/>
              </w:rPr>
              <w:t>. . . in . . .</w:t>
            </w:r>
          </w:p>
          <w:p w:rsidR="00743B52" w:rsidRPr="00743B52" w:rsidRDefault="00093ABE" w:rsidP="00743B52">
            <w:pPr>
              <w:tabs>
                <w:tab w:val="left" w:leader="dot" w:pos="3582"/>
              </w:tabs>
              <w:rPr>
                <w:rStyle w:val="English"/>
                <w:color w:val="000000" w:themeColor="text1"/>
              </w:rPr>
            </w:pPr>
            <w:r w:rsidRPr="00743B52">
              <w:rPr>
                <w:rStyle w:val="Spanish"/>
                <w:color w:val="000000"/>
                <w:lang w:val="es-ES"/>
              </w:rPr>
              <w:t>Quand est-ce que tu fais...</w:t>
            </w:r>
            <w:r w:rsidRPr="00743B52">
              <w:rPr>
                <w:rStyle w:val="Spanish"/>
                <w:b w:val="0"/>
                <w:color w:val="000000"/>
                <w:lang w:val="es-ES"/>
              </w:rPr>
              <w:tab/>
            </w:r>
            <w:r w:rsidRPr="00743B52">
              <w:rPr>
                <w:rStyle w:val="English"/>
                <w:color w:val="000000"/>
              </w:rPr>
              <w:t xml:space="preserve">When do </w:t>
            </w:r>
          </w:p>
          <w:p w:rsidR="00093ABE" w:rsidRPr="00743B52" w:rsidRDefault="00743B52" w:rsidP="00743B52">
            <w:pPr>
              <w:tabs>
                <w:tab w:val="left" w:leader="dot" w:pos="3582"/>
              </w:tabs>
              <w:rPr>
                <w:rStyle w:val="English"/>
                <w:color w:val="000000"/>
              </w:rPr>
            </w:pPr>
            <w:r w:rsidRPr="00743B52">
              <w:rPr>
                <w:rStyle w:val="English"/>
                <w:color w:val="000000" w:themeColor="text1"/>
              </w:rPr>
              <w:t xml:space="preserve">                                                   </w:t>
            </w:r>
            <w:r w:rsidR="00093ABE" w:rsidRPr="00743B52">
              <w:rPr>
                <w:rStyle w:val="English"/>
                <w:color w:val="000000"/>
              </w:rPr>
              <w:t>you . . . ?</w:t>
            </w:r>
          </w:p>
          <w:p w:rsidR="00743B52" w:rsidRPr="00743B52" w:rsidRDefault="00093ABE" w:rsidP="00743B52">
            <w:pPr>
              <w:tabs>
                <w:tab w:val="left" w:leader="dot" w:pos="3582"/>
              </w:tabs>
              <w:rPr>
                <w:rStyle w:val="English"/>
                <w:color w:val="000000" w:themeColor="text1"/>
              </w:rPr>
            </w:pPr>
            <w:r w:rsidRPr="00743B52">
              <w:rPr>
                <w:rStyle w:val="Spanish"/>
                <w:color w:val="000000"/>
              </w:rPr>
              <w:t>Tu fais... pendant quels mois?</w:t>
            </w:r>
            <w:r w:rsidRPr="00743B52">
              <w:rPr>
                <w:rStyle w:val="Spanish"/>
                <w:b w:val="0"/>
                <w:color w:val="000000"/>
              </w:rPr>
              <w:tab/>
            </w:r>
            <w:r w:rsidRPr="00743B52">
              <w:rPr>
                <w:rStyle w:val="English"/>
                <w:color w:val="000000"/>
              </w:rPr>
              <w:t xml:space="preserve">What </w:t>
            </w:r>
          </w:p>
          <w:p w:rsidR="00093ABE" w:rsidRPr="00743B52" w:rsidRDefault="00743B52" w:rsidP="00743B52">
            <w:pPr>
              <w:tabs>
                <w:tab w:val="left" w:leader="dot" w:pos="3582"/>
              </w:tabs>
              <w:rPr>
                <w:rStyle w:val="English"/>
                <w:color w:val="000000"/>
              </w:rPr>
            </w:pPr>
            <w:r w:rsidRPr="00743B52">
              <w:rPr>
                <w:rStyle w:val="English"/>
                <w:color w:val="000000" w:themeColor="text1"/>
              </w:rPr>
              <w:t xml:space="preserve">                            </w:t>
            </w:r>
            <w:r w:rsidR="00093ABE" w:rsidRPr="00743B52">
              <w:rPr>
                <w:rStyle w:val="English"/>
                <w:color w:val="000000"/>
              </w:rPr>
              <w:t>months do you play . . . ?</w:t>
            </w:r>
          </w:p>
          <w:p w:rsidR="00DB56ED" w:rsidRPr="00743B52" w:rsidRDefault="00DB56ED" w:rsidP="009B7D68">
            <w:pPr>
              <w:tabs>
                <w:tab w:val="left" w:leader="dot" w:pos="3162"/>
              </w:tabs>
              <w:rPr>
                <w:rFonts w:ascii="Verdana" w:hAnsi="Verdana"/>
                <w:b/>
                <w:color w:val="000000" w:themeColor="text1"/>
                <w:sz w:val="20"/>
              </w:rPr>
            </w:pPr>
          </w:p>
        </w:tc>
      </w:tr>
    </w:tbl>
    <w:p w:rsidR="00377B79" w:rsidRPr="003B051E" w:rsidRDefault="003B051E" w:rsidP="000F5EC0">
      <w:pPr>
        <w:pStyle w:val="Heading1"/>
        <w:spacing w:before="0" w:after="240"/>
        <w:rPr>
          <w:lang w:val="fr-FR"/>
        </w:rPr>
      </w:pPr>
      <w:r w:rsidRPr="003B051E">
        <w:rPr>
          <w:lang w:val="fr-FR"/>
        </w:rPr>
        <w:lastRenderedPageBreak/>
        <w:t xml:space="preserve">FRANÇAIS </w:t>
      </w:r>
      <w:r w:rsidR="00E00D35">
        <w:rPr>
          <w:lang w:val="fr-FR"/>
        </w:rPr>
        <w:t>1</w:t>
      </w:r>
      <w:r w:rsidRPr="003B051E">
        <w:rPr>
          <w:lang w:val="fr-FR"/>
        </w:rPr>
        <w:t xml:space="preserve">:  LISTE DE VOCABULAIRE – CHAPITRE </w:t>
      </w:r>
      <w:r w:rsidR="00093ABE">
        <w:rPr>
          <w:lang w:val="fr-FR"/>
        </w:rPr>
        <w:t>5</w:t>
      </w:r>
      <w:r w:rsidRPr="003B051E">
        <w:rPr>
          <w:lang w:val="fr-FR"/>
        </w:rPr>
        <w:t xml:space="preserve">, SECTION </w:t>
      </w:r>
      <w:r>
        <w:rPr>
          <w:lang w:val="fr-FR"/>
        </w:rPr>
        <w:t>2</w:t>
      </w:r>
    </w:p>
    <w:tbl>
      <w:tblPr>
        <w:tblW w:w="1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4920"/>
      </w:tblGrid>
      <w:tr w:rsidR="00377B79" w:rsidRPr="00D230FC" w:rsidTr="009B7D68">
        <w:tc>
          <w:tcPr>
            <w:tcW w:w="6228" w:type="dxa"/>
          </w:tcPr>
          <w:p w:rsidR="00743B52" w:rsidRPr="00B574CB" w:rsidRDefault="00743B52" w:rsidP="00C63DED">
            <w:pPr>
              <w:pStyle w:val="Category"/>
              <w:spacing w:before="120" w:after="80"/>
              <w:rPr>
                <w:color w:val="000000" w:themeColor="text1"/>
              </w:rPr>
            </w:pPr>
            <w:r w:rsidRPr="00B574CB">
              <w:rPr>
                <w:color w:val="000000" w:themeColor="text1"/>
              </w:rPr>
              <w:t>To invite; to extend, accept and refuse an invitation</w:t>
            </w:r>
          </w:p>
          <w:p w:rsidR="00743B52" w:rsidRPr="00B574CB" w:rsidRDefault="00743B52" w:rsidP="00743B52">
            <w:pPr>
              <w:tabs>
                <w:tab w:val="left" w:leader="dot" w:pos="4320"/>
              </w:tabs>
              <w:rPr>
                <w:rStyle w:val="English"/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</w:rPr>
              <w:t>la campagne</w:t>
            </w:r>
            <w:r w:rsidRPr="00B574CB">
              <w:rPr>
                <w:rStyle w:val="Spanish"/>
                <w:b w:val="0"/>
                <w:color w:val="000000" w:themeColor="text1"/>
              </w:rPr>
              <w:tab/>
            </w:r>
            <w:r w:rsidRPr="00B574CB">
              <w:rPr>
                <w:rStyle w:val="English"/>
                <w:color w:val="000000" w:themeColor="text1"/>
              </w:rPr>
              <w:t>country</w:t>
            </w:r>
          </w:p>
          <w:p w:rsidR="00743B52" w:rsidRPr="00B574CB" w:rsidRDefault="00743B52" w:rsidP="00743B52">
            <w:pPr>
              <w:tabs>
                <w:tab w:val="left" w:leader="dot" w:pos="4320"/>
              </w:tabs>
              <w:rPr>
                <w:rStyle w:val="English"/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</w:rPr>
              <w:t>le club</w:t>
            </w:r>
            <w:r w:rsidRPr="00B574CB">
              <w:rPr>
                <w:rStyle w:val="Spanish"/>
                <w:b w:val="0"/>
                <w:color w:val="000000" w:themeColor="text1"/>
              </w:rPr>
              <w:tab/>
            </w:r>
            <w:r w:rsidRPr="00B574CB">
              <w:rPr>
                <w:rStyle w:val="Spanish"/>
                <w:b w:val="0"/>
                <w:i/>
                <w:color w:val="000000" w:themeColor="text1"/>
              </w:rPr>
              <w:t>sports</w:t>
            </w:r>
            <w:r w:rsidRPr="00B574CB">
              <w:rPr>
                <w:rStyle w:val="Spanish"/>
                <w:b w:val="0"/>
                <w:color w:val="000000" w:themeColor="text1"/>
              </w:rPr>
              <w:t xml:space="preserve"> </w:t>
            </w:r>
            <w:r w:rsidRPr="00B574CB">
              <w:rPr>
                <w:rStyle w:val="English"/>
                <w:color w:val="000000" w:themeColor="text1"/>
              </w:rPr>
              <w:t>club</w:t>
            </w:r>
          </w:p>
          <w:p w:rsidR="00743B52" w:rsidRPr="00B574CB" w:rsidRDefault="00743B52" w:rsidP="00743B52">
            <w:pPr>
              <w:tabs>
                <w:tab w:val="left" w:leader="dot" w:pos="4320"/>
              </w:tabs>
              <w:rPr>
                <w:rStyle w:val="English"/>
                <w:color w:val="000000" w:themeColor="text1"/>
                <w:lang w:val="es-ES"/>
              </w:rPr>
            </w:pPr>
            <w:r w:rsidRPr="00B574CB">
              <w:rPr>
                <w:rStyle w:val="Spanish"/>
                <w:color w:val="000000" w:themeColor="text1"/>
                <w:lang w:val="es-ES"/>
              </w:rPr>
              <w:t>le cybercafé</w:t>
            </w:r>
            <w:r w:rsidRPr="00B574CB">
              <w:rPr>
                <w:rStyle w:val="Spanish"/>
                <w:b w:val="0"/>
                <w:color w:val="000000" w:themeColor="text1"/>
                <w:lang w:val="es-ES"/>
              </w:rPr>
              <w:tab/>
            </w:r>
            <w:r w:rsidRPr="00B574CB">
              <w:rPr>
                <w:rStyle w:val="English"/>
                <w:color w:val="000000" w:themeColor="text1"/>
                <w:lang w:val="es-ES"/>
              </w:rPr>
              <w:t>cybercafé</w:t>
            </w:r>
          </w:p>
          <w:p w:rsidR="00743B52" w:rsidRPr="00B574CB" w:rsidRDefault="00743B52" w:rsidP="00743B52">
            <w:pPr>
              <w:tabs>
                <w:tab w:val="left" w:leader="dot" w:pos="4320"/>
              </w:tabs>
              <w:rPr>
                <w:rStyle w:val="English"/>
                <w:color w:val="000000" w:themeColor="text1"/>
                <w:lang w:val="es-ES"/>
              </w:rPr>
            </w:pPr>
            <w:r w:rsidRPr="00B574CB">
              <w:rPr>
                <w:rStyle w:val="Spanish"/>
                <w:color w:val="000000" w:themeColor="text1"/>
                <w:lang w:val="es-ES"/>
              </w:rPr>
              <w:t>le lac/la mer</w:t>
            </w:r>
            <w:r w:rsidRPr="00B574CB">
              <w:rPr>
                <w:rStyle w:val="Spanish"/>
                <w:b w:val="0"/>
                <w:color w:val="000000" w:themeColor="text1"/>
                <w:lang w:val="es-ES"/>
              </w:rPr>
              <w:tab/>
            </w:r>
            <w:r w:rsidRPr="00B574CB">
              <w:rPr>
                <w:rStyle w:val="English"/>
                <w:color w:val="000000" w:themeColor="text1"/>
                <w:lang w:val="es-ES"/>
              </w:rPr>
              <w:t>lake/sea</w:t>
            </w:r>
          </w:p>
          <w:p w:rsidR="00743B52" w:rsidRPr="00B574CB" w:rsidRDefault="00743B52" w:rsidP="00743B52">
            <w:pPr>
              <w:tabs>
                <w:tab w:val="left" w:leader="dot" w:pos="4320"/>
              </w:tabs>
              <w:rPr>
                <w:rStyle w:val="English"/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</w:rPr>
              <w:t>la montagne</w:t>
            </w:r>
            <w:r w:rsidRPr="00B574CB">
              <w:rPr>
                <w:rStyle w:val="Spanish"/>
                <w:b w:val="0"/>
                <w:color w:val="000000" w:themeColor="text1"/>
              </w:rPr>
              <w:tab/>
            </w:r>
            <w:r w:rsidRPr="00B574CB">
              <w:rPr>
                <w:rStyle w:val="English"/>
                <w:color w:val="000000" w:themeColor="text1"/>
              </w:rPr>
              <w:t>mountain</w:t>
            </w:r>
          </w:p>
          <w:p w:rsidR="00743B52" w:rsidRPr="00B574CB" w:rsidRDefault="00743B52" w:rsidP="00743B52">
            <w:pPr>
              <w:tabs>
                <w:tab w:val="left" w:leader="dot" w:pos="4320"/>
              </w:tabs>
              <w:rPr>
                <w:rStyle w:val="English"/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</w:rPr>
              <w:t>le musée</w:t>
            </w:r>
            <w:r w:rsidRPr="00B574CB">
              <w:rPr>
                <w:rStyle w:val="Spanish"/>
                <w:b w:val="0"/>
                <w:color w:val="000000" w:themeColor="text1"/>
              </w:rPr>
              <w:tab/>
            </w:r>
            <w:r w:rsidRPr="00B574CB">
              <w:rPr>
                <w:rStyle w:val="English"/>
                <w:color w:val="000000" w:themeColor="text1"/>
              </w:rPr>
              <w:t>museum</w:t>
            </w:r>
          </w:p>
          <w:p w:rsidR="00743B52" w:rsidRPr="00B574CB" w:rsidRDefault="00743B52" w:rsidP="00743B52">
            <w:pPr>
              <w:tabs>
                <w:tab w:val="left" w:leader="dot" w:pos="4320"/>
              </w:tabs>
              <w:rPr>
                <w:rStyle w:val="English"/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</w:rPr>
              <w:t>l’opera (m.)</w:t>
            </w:r>
            <w:r w:rsidRPr="00B574CB">
              <w:rPr>
                <w:rStyle w:val="Spanish"/>
                <w:b w:val="0"/>
                <w:color w:val="000000" w:themeColor="text1"/>
              </w:rPr>
              <w:tab/>
            </w:r>
            <w:r w:rsidRPr="00B574CB">
              <w:rPr>
                <w:rStyle w:val="English"/>
                <w:color w:val="000000" w:themeColor="text1"/>
              </w:rPr>
              <w:t>opera house</w:t>
            </w:r>
          </w:p>
          <w:p w:rsidR="00743B52" w:rsidRPr="00B574CB" w:rsidRDefault="00743B52" w:rsidP="00743B52">
            <w:pPr>
              <w:tabs>
                <w:tab w:val="left" w:leader="dot" w:pos="4320"/>
              </w:tabs>
              <w:rPr>
                <w:rStyle w:val="English"/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</w:rPr>
              <w:t>la patinoire</w:t>
            </w:r>
            <w:r w:rsidRPr="00B574CB">
              <w:rPr>
                <w:rStyle w:val="Spanish"/>
                <w:b w:val="0"/>
                <w:color w:val="000000" w:themeColor="text1"/>
              </w:rPr>
              <w:tab/>
            </w:r>
            <w:r w:rsidRPr="00B574CB">
              <w:rPr>
                <w:rStyle w:val="English"/>
                <w:color w:val="000000" w:themeColor="text1"/>
              </w:rPr>
              <w:t>skating rink</w:t>
            </w:r>
          </w:p>
          <w:p w:rsidR="00743B52" w:rsidRPr="00B574CB" w:rsidRDefault="00743B52" w:rsidP="00743B52">
            <w:pPr>
              <w:tabs>
                <w:tab w:val="left" w:leader="dot" w:pos="4320"/>
              </w:tabs>
              <w:rPr>
                <w:rStyle w:val="English"/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</w:rPr>
              <w:t>la plage</w:t>
            </w:r>
            <w:r w:rsidRPr="00B574CB">
              <w:rPr>
                <w:rStyle w:val="Spanish"/>
                <w:b w:val="0"/>
                <w:color w:val="000000" w:themeColor="text1"/>
              </w:rPr>
              <w:tab/>
            </w:r>
            <w:r w:rsidRPr="00B574CB">
              <w:rPr>
                <w:rStyle w:val="English"/>
                <w:color w:val="000000" w:themeColor="text1"/>
              </w:rPr>
              <w:t>beach</w:t>
            </w:r>
          </w:p>
          <w:p w:rsidR="00743B52" w:rsidRPr="00B574CB" w:rsidRDefault="00743B52" w:rsidP="00743B52">
            <w:pPr>
              <w:tabs>
                <w:tab w:val="left" w:leader="dot" w:pos="4320"/>
              </w:tabs>
              <w:rPr>
                <w:rStyle w:val="English"/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</w:rPr>
              <w:t>le théâtre</w:t>
            </w:r>
            <w:r w:rsidRPr="00B574CB">
              <w:rPr>
                <w:rStyle w:val="Spanish"/>
                <w:b w:val="0"/>
                <w:color w:val="000000" w:themeColor="text1"/>
              </w:rPr>
              <w:tab/>
            </w:r>
            <w:r w:rsidRPr="00B574CB">
              <w:rPr>
                <w:rStyle w:val="English"/>
                <w:color w:val="000000" w:themeColor="text1"/>
              </w:rPr>
              <w:t>theatre</w:t>
            </w:r>
          </w:p>
          <w:p w:rsidR="00743B52" w:rsidRPr="00B574CB" w:rsidRDefault="00743B52" w:rsidP="00743B52">
            <w:pPr>
              <w:tabs>
                <w:tab w:val="left" w:leader="dot" w:pos="4320"/>
              </w:tabs>
              <w:rPr>
                <w:rStyle w:val="English"/>
                <w:color w:val="000000" w:themeColor="text1"/>
                <w:lang w:val="es-ES"/>
              </w:rPr>
            </w:pPr>
            <w:r w:rsidRPr="00B574CB">
              <w:rPr>
                <w:rStyle w:val="Spanish"/>
                <w:color w:val="000000" w:themeColor="text1"/>
                <w:lang w:val="es-ES"/>
              </w:rPr>
              <w:t>le zoo</w:t>
            </w:r>
            <w:r w:rsidRPr="00B574CB">
              <w:rPr>
                <w:rStyle w:val="Spanish"/>
                <w:b w:val="0"/>
                <w:color w:val="000000" w:themeColor="text1"/>
                <w:lang w:val="es-ES"/>
              </w:rPr>
              <w:tab/>
            </w:r>
            <w:r w:rsidRPr="00B574CB">
              <w:rPr>
                <w:rStyle w:val="English"/>
                <w:color w:val="000000" w:themeColor="text1"/>
                <w:lang w:val="es-ES"/>
              </w:rPr>
              <w:t>zoo</w:t>
            </w:r>
          </w:p>
          <w:p w:rsidR="00743B52" w:rsidRPr="00B574CB" w:rsidRDefault="00743B52" w:rsidP="00743B52">
            <w:pPr>
              <w:tabs>
                <w:tab w:val="left" w:leader="dot" w:pos="4320"/>
              </w:tabs>
              <w:rPr>
                <w:rStyle w:val="English"/>
                <w:color w:val="000000" w:themeColor="text1"/>
                <w:lang w:val="es-ES"/>
              </w:rPr>
            </w:pPr>
          </w:p>
          <w:p w:rsidR="00743B52" w:rsidRPr="00B574CB" w:rsidRDefault="00743B52" w:rsidP="00743B52">
            <w:pPr>
              <w:tabs>
                <w:tab w:val="left" w:leader="dot" w:pos="3510"/>
              </w:tabs>
              <w:rPr>
                <w:rStyle w:val="English"/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  <w:lang w:val="es-ES"/>
              </w:rPr>
              <w:t>Quel temps fait-il?</w:t>
            </w:r>
            <w:r w:rsidRPr="00B574CB">
              <w:rPr>
                <w:rStyle w:val="Spanish"/>
                <w:b w:val="0"/>
                <w:color w:val="000000" w:themeColor="text1"/>
                <w:lang w:val="es-ES"/>
              </w:rPr>
              <w:tab/>
            </w:r>
            <w:r w:rsidRPr="00B574CB">
              <w:rPr>
                <w:rStyle w:val="English"/>
                <w:color w:val="000000" w:themeColor="text1"/>
              </w:rPr>
              <w:t>What’s the weather like?</w:t>
            </w:r>
          </w:p>
          <w:p w:rsidR="00743B52" w:rsidRPr="00B574CB" w:rsidRDefault="00743B52" w:rsidP="00743B52">
            <w:pPr>
              <w:tabs>
                <w:tab w:val="left" w:leader="dot" w:pos="3510"/>
              </w:tabs>
              <w:ind w:left="240"/>
              <w:rPr>
                <w:rStyle w:val="English"/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</w:rPr>
              <w:t xml:space="preserve">Il fait beau. </w:t>
            </w:r>
            <w:r w:rsidRPr="00B574CB">
              <w:rPr>
                <w:rStyle w:val="Spanish"/>
                <w:b w:val="0"/>
                <w:color w:val="000000" w:themeColor="text1"/>
              </w:rPr>
              <w:tab/>
            </w:r>
            <w:r w:rsidRPr="00B574CB">
              <w:rPr>
                <w:rStyle w:val="English"/>
                <w:color w:val="000000" w:themeColor="text1"/>
              </w:rPr>
              <w:t>The weather is nice.</w:t>
            </w:r>
          </w:p>
          <w:p w:rsidR="00743B52" w:rsidRPr="00B574CB" w:rsidRDefault="00743B52" w:rsidP="00743B52">
            <w:pPr>
              <w:tabs>
                <w:tab w:val="left" w:leader="dot" w:pos="3510"/>
              </w:tabs>
              <w:ind w:left="240"/>
              <w:rPr>
                <w:rStyle w:val="English"/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</w:rPr>
              <w:t xml:space="preserve">Il fait chaud. </w:t>
            </w:r>
            <w:r w:rsidRPr="00B574CB">
              <w:rPr>
                <w:rStyle w:val="Spanish"/>
                <w:b w:val="0"/>
                <w:color w:val="000000" w:themeColor="text1"/>
              </w:rPr>
              <w:tab/>
            </w:r>
            <w:r w:rsidRPr="00B574CB">
              <w:rPr>
                <w:rStyle w:val="English"/>
                <w:color w:val="000000" w:themeColor="text1"/>
              </w:rPr>
              <w:t>It’s hot.</w:t>
            </w:r>
          </w:p>
          <w:p w:rsidR="00743B52" w:rsidRPr="00B574CB" w:rsidRDefault="00743B52" w:rsidP="00743B52">
            <w:pPr>
              <w:tabs>
                <w:tab w:val="left" w:leader="dot" w:pos="3510"/>
              </w:tabs>
              <w:ind w:left="240"/>
              <w:rPr>
                <w:rStyle w:val="English"/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</w:rPr>
              <w:t>Il fait froid.</w:t>
            </w:r>
            <w:r w:rsidRPr="00B574CB">
              <w:rPr>
                <w:rStyle w:val="Spanish"/>
                <w:b w:val="0"/>
                <w:color w:val="000000" w:themeColor="text1"/>
              </w:rPr>
              <w:tab/>
            </w:r>
            <w:r w:rsidRPr="00B574CB">
              <w:rPr>
                <w:rStyle w:val="English"/>
                <w:color w:val="000000" w:themeColor="text1"/>
              </w:rPr>
              <w:t>It’s cold.</w:t>
            </w:r>
          </w:p>
          <w:p w:rsidR="00743B52" w:rsidRPr="00B574CB" w:rsidRDefault="00743B52" w:rsidP="00743B52">
            <w:pPr>
              <w:tabs>
                <w:tab w:val="left" w:leader="dot" w:pos="3510"/>
              </w:tabs>
              <w:ind w:left="240"/>
              <w:rPr>
                <w:rStyle w:val="English"/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</w:rPr>
              <w:t>Il f</w:t>
            </w:r>
            <w:r w:rsidR="00AE5C82">
              <w:rPr>
                <w:rStyle w:val="Spanish"/>
                <w:color w:val="000000" w:themeColor="text1"/>
              </w:rPr>
              <w:t>ai</w:t>
            </w:r>
            <w:bookmarkStart w:id="0" w:name="_GoBack"/>
            <w:bookmarkEnd w:id="0"/>
            <w:r w:rsidRPr="00B574CB">
              <w:rPr>
                <w:rStyle w:val="Spanish"/>
                <w:color w:val="000000" w:themeColor="text1"/>
              </w:rPr>
              <w:t xml:space="preserve">t mauvais. </w:t>
            </w:r>
            <w:r w:rsidRPr="00B574CB">
              <w:rPr>
                <w:rStyle w:val="Spanish"/>
                <w:b w:val="0"/>
                <w:color w:val="000000" w:themeColor="text1"/>
              </w:rPr>
              <w:tab/>
            </w:r>
            <w:r w:rsidRPr="00B574CB">
              <w:rPr>
                <w:rStyle w:val="English"/>
                <w:color w:val="000000" w:themeColor="text1"/>
              </w:rPr>
              <w:t>The weather is bad.</w:t>
            </w:r>
          </w:p>
          <w:p w:rsidR="00743B52" w:rsidRPr="00B574CB" w:rsidRDefault="00743B52" w:rsidP="00743B52">
            <w:pPr>
              <w:tabs>
                <w:tab w:val="left" w:leader="dot" w:pos="3510"/>
              </w:tabs>
              <w:ind w:left="240"/>
              <w:rPr>
                <w:rStyle w:val="English"/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</w:rPr>
              <w:t>Il neige.</w:t>
            </w:r>
            <w:r w:rsidRPr="00B574CB">
              <w:rPr>
                <w:rStyle w:val="Spanish"/>
                <w:b w:val="0"/>
                <w:color w:val="000000" w:themeColor="text1"/>
              </w:rPr>
              <w:tab/>
            </w:r>
            <w:r w:rsidRPr="00B574CB">
              <w:rPr>
                <w:rStyle w:val="English"/>
                <w:color w:val="000000" w:themeColor="text1"/>
              </w:rPr>
              <w:t>It’s snowing.</w:t>
            </w:r>
          </w:p>
          <w:p w:rsidR="00743B52" w:rsidRPr="00B574CB" w:rsidRDefault="00743B52" w:rsidP="00743B52">
            <w:pPr>
              <w:tabs>
                <w:tab w:val="left" w:leader="dot" w:pos="3510"/>
              </w:tabs>
              <w:ind w:left="240"/>
              <w:rPr>
                <w:rStyle w:val="English"/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</w:rPr>
              <w:t>Il y a des nuages.</w:t>
            </w:r>
            <w:r w:rsidRPr="00B574CB">
              <w:rPr>
                <w:rStyle w:val="Spanish"/>
                <w:b w:val="0"/>
                <w:color w:val="000000" w:themeColor="text1"/>
              </w:rPr>
              <w:tab/>
            </w:r>
            <w:r w:rsidRPr="00B574CB">
              <w:rPr>
                <w:rStyle w:val="English"/>
                <w:color w:val="000000" w:themeColor="text1"/>
              </w:rPr>
              <w:t>It’s cloudy.</w:t>
            </w:r>
          </w:p>
          <w:p w:rsidR="00743B52" w:rsidRPr="00B574CB" w:rsidRDefault="00743B52" w:rsidP="00743B52">
            <w:pPr>
              <w:tabs>
                <w:tab w:val="left" w:leader="dot" w:pos="3510"/>
              </w:tabs>
              <w:ind w:left="240"/>
              <w:rPr>
                <w:rStyle w:val="English"/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</w:rPr>
              <w:t>Il pleut.</w:t>
            </w:r>
            <w:r w:rsidRPr="00B574CB">
              <w:rPr>
                <w:rStyle w:val="Spanish"/>
                <w:b w:val="0"/>
                <w:color w:val="000000" w:themeColor="text1"/>
              </w:rPr>
              <w:tab/>
            </w:r>
            <w:r w:rsidRPr="00B574CB">
              <w:rPr>
                <w:rStyle w:val="English"/>
                <w:color w:val="000000" w:themeColor="text1"/>
              </w:rPr>
              <w:t>It’s raining.</w:t>
            </w:r>
          </w:p>
          <w:p w:rsidR="00743B52" w:rsidRPr="00B574CB" w:rsidRDefault="00743B52" w:rsidP="00743B52">
            <w:pPr>
              <w:tabs>
                <w:tab w:val="left" w:leader="dot" w:pos="3510"/>
              </w:tabs>
              <w:ind w:left="240"/>
              <w:rPr>
                <w:rStyle w:val="English"/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  <w:lang w:val="es-ES"/>
              </w:rPr>
              <w:t>Il y a du vent.</w:t>
            </w:r>
            <w:r w:rsidRPr="00B574CB">
              <w:rPr>
                <w:rStyle w:val="Spanish"/>
                <w:b w:val="0"/>
                <w:color w:val="000000" w:themeColor="text1"/>
                <w:lang w:val="es-ES"/>
              </w:rPr>
              <w:tab/>
            </w:r>
            <w:r w:rsidRPr="00B574CB">
              <w:rPr>
                <w:rStyle w:val="English"/>
                <w:color w:val="000000" w:themeColor="text1"/>
              </w:rPr>
              <w:t>It’s windy.</w:t>
            </w:r>
          </w:p>
          <w:p w:rsidR="00743B52" w:rsidRPr="00B574CB" w:rsidRDefault="00743B52" w:rsidP="00743B52">
            <w:pPr>
              <w:tabs>
                <w:tab w:val="left" w:leader="dot" w:pos="3510"/>
              </w:tabs>
              <w:ind w:left="240"/>
              <w:rPr>
                <w:rStyle w:val="English"/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</w:rPr>
              <w:t>Il y a du soleil.</w:t>
            </w:r>
            <w:r w:rsidRPr="00B574CB">
              <w:rPr>
                <w:rStyle w:val="Spanish"/>
                <w:b w:val="0"/>
                <w:color w:val="000000" w:themeColor="text1"/>
              </w:rPr>
              <w:tab/>
            </w:r>
            <w:r w:rsidRPr="00B574CB">
              <w:rPr>
                <w:rStyle w:val="English"/>
                <w:color w:val="000000" w:themeColor="text1"/>
              </w:rPr>
              <w:t xml:space="preserve">It’s sunny. </w:t>
            </w:r>
          </w:p>
          <w:p w:rsidR="00743B52" w:rsidRPr="00B574CB" w:rsidRDefault="00743B52" w:rsidP="00743B52">
            <w:pPr>
              <w:tabs>
                <w:tab w:val="left" w:leader="dot" w:pos="3510"/>
              </w:tabs>
              <w:rPr>
                <w:rStyle w:val="English"/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</w:rPr>
              <w:t>On fait.../On va... ?</w:t>
            </w:r>
            <w:r w:rsidRPr="00B574CB">
              <w:rPr>
                <w:rStyle w:val="Spanish"/>
                <w:b w:val="0"/>
                <w:color w:val="000000" w:themeColor="text1"/>
              </w:rPr>
              <w:tab/>
            </w:r>
            <w:r w:rsidRPr="00B574CB">
              <w:rPr>
                <w:rStyle w:val="English"/>
                <w:color w:val="000000" w:themeColor="text1"/>
              </w:rPr>
              <w:t xml:space="preserve">Shall we . . . ?/What </w:t>
            </w:r>
          </w:p>
          <w:p w:rsidR="00743B52" w:rsidRPr="00B574CB" w:rsidRDefault="00743B52" w:rsidP="00743B52">
            <w:pPr>
              <w:tabs>
                <w:tab w:val="left" w:leader="dot" w:pos="3510"/>
              </w:tabs>
              <w:rPr>
                <w:rStyle w:val="English"/>
                <w:color w:val="000000" w:themeColor="text1"/>
              </w:rPr>
            </w:pPr>
            <w:r w:rsidRPr="00B574CB">
              <w:rPr>
                <w:rStyle w:val="English"/>
                <w:color w:val="000000" w:themeColor="text1"/>
              </w:rPr>
              <w:t xml:space="preserve">                                                           about going . . . ?</w:t>
            </w:r>
          </w:p>
          <w:p w:rsidR="00743B52" w:rsidRPr="00B574CB" w:rsidRDefault="00743B52" w:rsidP="00743B52">
            <w:pPr>
              <w:tabs>
                <w:tab w:val="left" w:leader="dot" w:pos="3510"/>
              </w:tabs>
              <w:rPr>
                <w:rStyle w:val="Spanish"/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</w:rPr>
              <w:t>Tu as envie de... ?/</w:t>
            </w:r>
            <w:r w:rsidRPr="00B574CB">
              <w:rPr>
                <w:rStyle w:val="Spanish"/>
                <w:b w:val="0"/>
                <w:color w:val="000000" w:themeColor="text1"/>
              </w:rPr>
              <w:tab/>
            </w:r>
            <w:r w:rsidRPr="00B574CB">
              <w:rPr>
                <w:rStyle w:val="Spanish"/>
                <w:b w:val="0"/>
                <w:i/>
                <w:color w:val="000000" w:themeColor="text1"/>
              </w:rPr>
              <w:t>Do you feel like . . . ?</w:t>
            </w:r>
            <w:r w:rsidRPr="00B574CB">
              <w:rPr>
                <w:rStyle w:val="Spanish"/>
                <w:color w:val="000000" w:themeColor="text1"/>
              </w:rPr>
              <w:t xml:space="preserve"> </w:t>
            </w:r>
          </w:p>
          <w:p w:rsidR="00743B52" w:rsidRPr="00B574CB" w:rsidRDefault="00743B52" w:rsidP="00743B52">
            <w:pPr>
              <w:tabs>
                <w:tab w:val="left" w:leader="dot" w:pos="3510"/>
              </w:tabs>
              <w:rPr>
                <w:rStyle w:val="English"/>
                <w:b/>
                <w:color w:val="000000" w:themeColor="text1"/>
              </w:rPr>
            </w:pPr>
            <w:r w:rsidRPr="00C63DED">
              <w:rPr>
                <w:rStyle w:val="Spanish"/>
                <w:color w:val="000000" w:themeColor="text1"/>
              </w:rPr>
              <w:t>Ça te/vous dit de... ?</w:t>
            </w:r>
            <w:r w:rsidRPr="00C63DED">
              <w:rPr>
                <w:rStyle w:val="Spanish"/>
                <w:b w:val="0"/>
                <w:color w:val="000000" w:themeColor="text1"/>
              </w:rPr>
              <w:tab/>
            </w:r>
            <w:r w:rsidRPr="00B574CB">
              <w:rPr>
                <w:rStyle w:val="Spanish"/>
                <w:b w:val="0"/>
                <w:i/>
                <w:color w:val="000000" w:themeColor="text1"/>
              </w:rPr>
              <w:t>Do you feel like . . . ?</w:t>
            </w:r>
          </w:p>
          <w:p w:rsidR="00743B52" w:rsidRPr="00B574CB" w:rsidRDefault="00743B52" w:rsidP="00743B52">
            <w:pPr>
              <w:tabs>
                <w:tab w:val="left" w:leader="dot" w:pos="3510"/>
              </w:tabs>
              <w:rPr>
                <w:rStyle w:val="English"/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</w:rPr>
              <w:t>Tu viens... ?</w:t>
            </w:r>
            <w:r w:rsidRPr="00B574CB">
              <w:rPr>
                <w:rStyle w:val="Spanish"/>
                <w:b w:val="0"/>
                <w:color w:val="000000" w:themeColor="text1"/>
              </w:rPr>
              <w:tab/>
            </w:r>
            <w:r w:rsidRPr="00B574CB">
              <w:rPr>
                <w:rStyle w:val="English"/>
                <w:color w:val="000000" w:themeColor="text1"/>
              </w:rPr>
              <w:t>You want to come. . . ?</w:t>
            </w:r>
          </w:p>
          <w:p w:rsidR="00743B52" w:rsidRPr="00B574CB" w:rsidRDefault="00743B52" w:rsidP="00743B52">
            <w:pPr>
              <w:tabs>
                <w:tab w:val="left" w:leader="dot" w:pos="3510"/>
              </w:tabs>
              <w:rPr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</w:rPr>
              <w:t>D’accord.</w:t>
            </w:r>
            <w:r w:rsidRPr="00B574CB">
              <w:rPr>
                <w:rStyle w:val="Spanish"/>
                <w:b w:val="0"/>
                <w:color w:val="000000" w:themeColor="text1"/>
              </w:rPr>
              <w:tab/>
            </w:r>
            <w:r w:rsidRPr="00B574CB">
              <w:rPr>
                <w:rStyle w:val="Spanish"/>
                <w:b w:val="0"/>
                <w:i/>
                <w:color w:val="000000" w:themeColor="text1"/>
              </w:rPr>
              <w:t>Okay.</w:t>
            </w:r>
          </w:p>
          <w:p w:rsidR="00743B52" w:rsidRPr="00B574CB" w:rsidRDefault="00743B52" w:rsidP="00743B52">
            <w:pPr>
              <w:tabs>
                <w:tab w:val="left" w:leader="dot" w:pos="3510"/>
              </w:tabs>
              <w:rPr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</w:rPr>
              <w:t>Bonne idée!</w:t>
            </w:r>
            <w:r w:rsidRPr="00B574CB">
              <w:rPr>
                <w:rStyle w:val="Spanish"/>
                <w:b w:val="0"/>
                <w:color w:val="000000" w:themeColor="text1"/>
              </w:rPr>
              <w:tab/>
            </w:r>
            <w:r w:rsidRPr="00B574CB">
              <w:rPr>
                <w:rStyle w:val="Spanish"/>
                <w:b w:val="0"/>
                <w:i/>
                <w:color w:val="000000" w:themeColor="text1"/>
              </w:rPr>
              <w:t>Good idea!</w:t>
            </w:r>
          </w:p>
          <w:p w:rsidR="00743B52" w:rsidRPr="00B574CB" w:rsidRDefault="00743B52" w:rsidP="00743B52">
            <w:pPr>
              <w:tabs>
                <w:tab w:val="left" w:leader="dot" w:pos="3510"/>
              </w:tabs>
              <w:rPr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</w:rPr>
              <w:t>Pourquoi pas?</w:t>
            </w:r>
            <w:r w:rsidRPr="00B574CB">
              <w:rPr>
                <w:rStyle w:val="Spanish"/>
                <w:b w:val="0"/>
                <w:color w:val="000000" w:themeColor="text1"/>
              </w:rPr>
              <w:tab/>
            </w:r>
            <w:r w:rsidRPr="00B574CB">
              <w:rPr>
                <w:rStyle w:val="Spanish"/>
                <w:b w:val="0"/>
                <w:i/>
                <w:color w:val="000000" w:themeColor="text1"/>
              </w:rPr>
              <w:t>Why not?</w:t>
            </w:r>
          </w:p>
          <w:p w:rsidR="00743B52" w:rsidRPr="00B574CB" w:rsidRDefault="00743B52" w:rsidP="00743B52">
            <w:pPr>
              <w:tabs>
                <w:tab w:val="left" w:leader="dot" w:pos="3510"/>
              </w:tabs>
              <w:rPr>
                <w:rStyle w:val="English"/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</w:rPr>
              <w:t xml:space="preserve">Si </w:t>
            </w:r>
            <w:r w:rsidRPr="00C63DED">
              <w:rPr>
                <w:rStyle w:val="Spanish"/>
                <w:color w:val="000000" w:themeColor="text1"/>
              </w:rPr>
              <w:t>tu veux/vous voulez.</w:t>
            </w:r>
            <w:r w:rsidRPr="00C63DED">
              <w:rPr>
                <w:rStyle w:val="Spanish"/>
                <w:b w:val="0"/>
                <w:color w:val="000000" w:themeColor="text1"/>
              </w:rPr>
              <w:tab/>
            </w:r>
            <w:r w:rsidRPr="00B574CB">
              <w:rPr>
                <w:rStyle w:val="Spanish"/>
                <w:b w:val="0"/>
                <w:i/>
                <w:color w:val="000000" w:themeColor="text1"/>
              </w:rPr>
              <w:t>If you want.</w:t>
            </w:r>
          </w:p>
          <w:p w:rsidR="00743B52" w:rsidRPr="00B574CB" w:rsidRDefault="00743B52" w:rsidP="00743B52">
            <w:pPr>
              <w:tabs>
                <w:tab w:val="left" w:leader="dot" w:pos="3510"/>
              </w:tabs>
              <w:rPr>
                <w:rStyle w:val="English"/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</w:rPr>
              <w:t>..., ça ne me dit rien.</w:t>
            </w:r>
            <w:r w:rsidRPr="00B574CB">
              <w:rPr>
                <w:rStyle w:val="Spanish"/>
                <w:b w:val="0"/>
                <w:color w:val="000000" w:themeColor="text1"/>
              </w:rPr>
              <w:tab/>
              <w:t xml:space="preserve">. . ., </w:t>
            </w:r>
            <w:r w:rsidRPr="00B574CB">
              <w:rPr>
                <w:rStyle w:val="English"/>
                <w:color w:val="000000" w:themeColor="text1"/>
              </w:rPr>
              <w:t>I don’t feel like it.</w:t>
            </w:r>
          </w:p>
          <w:p w:rsidR="00743B52" w:rsidRPr="00B574CB" w:rsidRDefault="00743B52" w:rsidP="00743B52">
            <w:pPr>
              <w:tabs>
                <w:tab w:val="left" w:leader="dot" w:pos="4140"/>
              </w:tabs>
              <w:rPr>
                <w:rStyle w:val="Spanish"/>
                <w:b w:val="0"/>
                <w:i/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  <w:lang w:val="es-ES"/>
              </w:rPr>
              <w:t>Désolé(e), je n’ai pas le temps.</w:t>
            </w:r>
            <w:r w:rsidRPr="00B574CB">
              <w:rPr>
                <w:rStyle w:val="Spanish"/>
                <w:b w:val="0"/>
                <w:color w:val="000000" w:themeColor="text1"/>
                <w:lang w:val="es-ES"/>
              </w:rPr>
              <w:tab/>
            </w:r>
            <w:r w:rsidRPr="00B574CB">
              <w:rPr>
                <w:rStyle w:val="Spanish"/>
                <w:b w:val="0"/>
                <w:i/>
                <w:color w:val="000000" w:themeColor="text1"/>
              </w:rPr>
              <w:t xml:space="preserve">Sorry, I don’t </w:t>
            </w:r>
          </w:p>
          <w:p w:rsidR="00743B52" w:rsidRPr="00B574CB" w:rsidRDefault="00743B52" w:rsidP="00743B52">
            <w:pPr>
              <w:tabs>
                <w:tab w:val="left" w:leader="dot" w:pos="4140"/>
              </w:tabs>
              <w:rPr>
                <w:rStyle w:val="Spanish"/>
                <w:color w:val="000000" w:themeColor="text1"/>
              </w:rPr>
            </w:pPr>
            <w:r w:rsidRPr="00B574CB">
              <w:rPr>
                <w:rStyle w:val="Spanish"/>
                <w:b w:val="0"/>
                <w:i/>
                <w:color w:val="000000" w:themeColor="text1"/>
              </w:rPr>
              <w:t xml:space="preserve">                                                                have the time.</w:t>
            </w:r>
            <w:r w:rsidRPr="00B574CB">
              <w:rPr>
                <w:rStyle w:val="Spanish"/>
                <w:color w:val="000000" w:themeColor="text1"/>
              </w:rPr>
              <w:t xml:space="preserve"> </w:t>
            </w:r>
          </w:p>
          <w:p w:rsidR="00743B52" w:rsidRPr="00B574CB" w:rsidRDefault="00743B52" w:rsidP="00743B52">
            <w:pPr>
              <w:tabs>
                <w:tab w:val="left" w:leader="dot" w:pos="4140"/>
              </w:tabs>
              <w:rPr>
                <w:rStyle w:val="English"/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</w:rPr>
              <w:t>J’ai trop de choses à faire.</w:t>
            </w:r>
            <w:r w:rsidRPr="00B574CB">
              <w:rPr>
                <w:rStyle w:val="Spanish"/>
                <w:b w:val="0"/>
                <w:color w:val="000000" w:themeColor="text1"/>
              </w:rPr>
              <w:tab/>
            </w:r>
            <w:r w:rsidRPr="00B574CB">
              <w:rPr>
                <w:rStyle w:val="English"/>
                <w:color w:val="000000" w:themeColor="text1"/>
              </w:rPr>
              <w:t xml:space="preserve">I have too many </w:t>
            </w:r>
          </w:p>
          <w:p w:rsidR="00743B52" w:rsidRPr="00B574CB" w:rsidRDefault="00743B52" w:rsidP="00743B52">
            <w:pPr>
              <w:tabs>
                <w:tab w:val="left" w:leader="dot" w:pos="4140"/>
              </w:tabs>
              <w:rPr>
                <w:rStyle w:val="English"/>
                <w:color w:val="000000" w:themeColor="text1"/>
              </w:rPr>
            </w:pPr>
            <w:r w:rsidRPr="00B574CB">
              <w:rPr>
                <w:rStyle w:val="English"/>
                <w:color w:val="000000" w:themeColor="text1"/>
              </w:rPr>
              <w:t xml:space="preserve">                                                                  things to do.</w:t>
            </w:r>
          </w:p>
          <w:p w:rsidR="00743B52" w:rsidRPr="00B574CB" w:rsidRDefault="00743B52" w:rsidP="00743B52">
            <w:pPr>
              <w:tabs>
                <w:tab w:val="left" w:leader="dot" w:pos="3510"/>
              </w:tabs>
              <w:rPr>
                <w:rStyle w:val="English"/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  <w:lang w:val="es-ES"/>
              </w:rPr>
              <w:t>Je suis très occupé(e).</w:t>
            </w:r>
            <w:r w:rsidRPr="00B574CB">
              <w:rPr>
                <w:rStyle w:val="Spanish"/>
                <w:b w:val="0"/>
                <w:color w:val="000000" w:themeColor="text1"/>
                <w:lang w:val="es-ES"/>
              </w:rPr>
              <w:tab/>
            </w:r>
            <w:r w:rsidRPr="00B574CB">
              <w:rPr>
                <w:rStyle w:val="English"/>
                <w:color w:val="000000" w:themeColor="text1"/>
              </w:rPr>
              <w:t>I’m very busy.</w:t>
            </w:r>
          </w:p>
          <w:p w:rsidR="00743B52" w:rsidRPr="00B574CB" w:rsidRDefault="00743B52" w:rsidP="00743B52">
            <w:pPr>
              <w:pStyle w:val="Category"/>
              <w:ind w:left="240" w:hanging="240"/>
              <w:rPr>
                <w:color w:val="000000" w:themeColor="text1"/>
                <w:szCs w:val="24"/>
              </w:rPr>
            </w:pPr>
            <w:r w:rsidRPr="00B574CB">
              <w:rPr>
                <w:color w:val="000000" w:themeColor="text1"/>
                <w:szCs w:val="24"/>
              </w:rPr>
              <w:t>To make plans</w:t>
            </w:r>
          </w:p>
          <w:p w:rsidR="00743B52" w:rsidRPr="00B574CB" w:rsidRDefault="00743B52" w:rsidP="00B574CB">
            <w:pPr>
              <w:tabs>
                <w:tab w:val="left" w:leader="dot" w:pos="3600"/>
              </w:tabs>
              <w:rPr>
                <w:rStyle w:val="Spanish"/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</w:rPr>
              <w:t>Avec...</w:t>
            </w:r>
            <w:r w:rsidRPr="00B574CB">
              <w:rPr>
                <w:rStyle w:val="Spanish"/>
                <w:b w:val="0"/>
                <w:color w:val="000000" w:themeColor="text1"/>
              </w:rPr>
              <w:tab/>
            </w:r>
            <w:r w:rsidRPr="00B574CB">
              <w:rPr>
                <w:rStyle w:val="Spanish"/>
                <w:b w:val="0"/>
                <w:i/>
                <w:color w:val="000000" w:themeColor="text1"/>
              </w:rPr>
              <w:t xml:space="preserve">With . . . </w:t>
            </w:r>
          </w:p>
          <w:p w:rsidR="00743B52" w:rsidRPr="00B574CB" w:rsidRDefault="00743B52" w:rsidP="00B574CB">
            <w:pPr>
              <w:tabs>
                <w:tab w:val="left" w:leader="dot" w:pos="3600"/>
              </w:tabs>
              <w:rPr>
                <w:rStyle w:val="English"/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</w:rPr>
              <w:t>Avec qui...?</w:t>
            </w:r>
            <w:r w:rsidRPr="00B574CB">
              <w:rPr>
                <w:rStyle w:val="Spanish"/>
                <w:b w:val="0"/>
                <w:color w:val="000000" w:themeColor="text1"/>
              </w:rPr>
              <w:tab/>
            </w:r>
            <w:r w:rsidRPr="00B574CB">
              <w:rPr>
                <w:rStyle w:val="English"/>
                <w:color w:val="000000" w:themeColor="text1"/>
              </w:rPr>
              <w:t>With whom . . . ?</w:t>
            </w:r>
          </w:p>
          <w:p w:rsidR="00B574CB" w:rsidRPr="00B574CB" w:rsidRDefault="00743B52" w:rsidP="00B574CB">
            <w:pPr>
              <w:tabs>
                <w:tab w:val="left" w:leader="dot" w:pos="3600"/>
              </w:tabs>
              <w:rPr>
                <w:rStyle w:val="English"/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</w:rPr>
              <w:t xml:space="preserve">J’ai trop de choses à faire. </w:t>
            </w:r>
            <w:r w:rsidRPr="00B574CB">
              <w:rPr>
                <w:rStyle w:val="Spanish"/>
                <w:b w:val="0"/>
                <w:color w:val="000000" w:themeColor="text1"/>
              </w:rPr>
              <w:tab/>
            </w:r>
            <w:r w:rsidRPr="00B574CB">
              <w:rPr>
                <w:rStyle w:val="English"/>
                <w:color w:val="000000" w:themeColor="text1"/>
              </w:rPr>
              <w:t xml:space="preserve">I have too many things </w:t>
            </w:r>
          </w:p>
          <w:p w:rsidR="00743B52" w:rsidRPr="00B574CB" w:rsidRDefault="00B574CB" w:rsidP="00B574CB">
            <w:pPr>
              <w:tabs>
                <w:tab w:val="left" w:leader="dot" w:pos="3600"/>
              </w:tabs>
              <w:rPr>
                <w:rStyle w:val="English"/>
                <w:color w:val="000000" w:themeColor="text1"/>
              </w:rPr>
            </w:pPr>
            <w:r w:rsidRPr="00B574CB">
              <w:rPr>
                <w:rStyle w:val="English"/>
                <w:color w:val="000000" w:themeColor="text1"/>
              </w:rPr>
              <w:t xml:space="preserve">                                                                            </w:t>
            </w:r>
            <w:r w:rsidR="00743B52" w:rsidRPr="00B574CB">
              <w:rPr>
                <w:rStyle w:val="English"/>
                <w:color w:val="000000" w:themeColor="text1"/>
              </w:rPr>
              <w:t>to do.</w:t>
            </w:r>
          </w:p>
          <w:p w:rsidR="00743B52" w:rsidRPr="00B574CB" w:rsidRDefault="00743B52" w:rsidP="00B574CB">
            <w:pPr>
              <w:tabs>
                <w:tab w:val="left" w:leader="dot" w:pos="3600"/>
              </w:tabs>
              <w:rPr>
                <w:rStyle w:val="English"/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  <w:lang w:val="es-ES"/>
              </w:rPr>
              <w:t>Je suis très occupé(e).</w:t>
            </w:r>
            <w:r w:rsidRPr="00B574CB">
              <w:rPr>
                <w:rStyle w:val="Spanish"/>
                <w:b w:val="0"/>
                <w:color w:val="000000" w:themeColor="text1"/>
                <w:lang w:val="es-ES"/>
              </w:rPr>
              <w:tab/>
            </w:r>
            <w:r w:rsidRPr="00B574CB">
              <w:rPr>
                <w:rStyle w:val="English"/>
                <w:color w:val="000000" w:themeColor="text1"/>
              </w:rPr>
              <w:t>I’m very busy.</w:t>
            </w:r>
          </w:p>
          <w:p w:rsidR="00743B52" w:rsidRPr="00B574CB" w:rsidRDefault="00743B52" w:rsidP="00B574CB">
            <w:pPr>
              <w:tabs>
                <w:tab w:val="left" w:leader="dot" w:pos="3600"/>
              </w:tabs>
              <w:rPr>
                <w:rStyle w:val="English"/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</w:rPr>
              <w:t>Je vais...</w:t>
            </w:r>
            <w:r w:rsidRPr="00B574CB">
              <w:rPr>
                <w:rStyle w:val="Spanish"/>
                <w:b w:val="0"/>
                <w:color w:val="000000" w:themeColor="text1"/>
              </w:rPr>
              <w:tab/>
            </w:r>
            <w:r w:rsidRPr="00B574CB">
              <w:rPr>
                <w:rStyle w:val="English"/>
                <w:color w:val="000000" w:themeColor="text1"/>
              </w:rPr>
              <w:t xml:space="preserve">I will . . . </w:t>
            </w:r>
          </w:p>
          <w:p w:rsidR="00743B52" w:rsidRPr="00B574CB" w:rsidRDefault="00743B52" w:rsidP="00B574CB">
            <w:pPr>
              <w:tabs>
                <w:tab w:val="left" w:leader="dot" w:pos="3600"/>
              </w:tabs>
              <w:rPr>
                <w:rStyle w:val="English"/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</w:rPr>
              <w:t>On pourrait...</w:t>
            </w:r>
            <w:r w:rsidRPr="00B574CB">
              <w:rPr>
                <w:rStyle w:val="Spanish"/>
                <w:b w:val="0"/>
                <w:color w:val="000000" w:themeColor="text1"/>
              </w:rPr>
              <w:tab/>
            </w:r>
            <w:r w:rsidRPr="00B574CB">
              <w:rPr>
                <w:rStyle w:val="English"/>
                <w:color w:val="000000" w:themeColor="text1"/>
              </w:rPr>
              <w:t>We could . . .</w:t>
            </w:r>
          </w:p>
          <w:p w:rsidR="00B574CB" w:rsidRPr="00B574CB" w:rsidRDefault="00743B52" w:rsidP="00B574CB">
            <w:pPr>
              <w:tabs>
                <w:tab w:val="left" w:leader="dot" w:pos="4590"/>
              </w:tabs>
              <w:rPr>
                <w:rStyle w:val="English"/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  <w:lang w:val="es-ES"/>
              </w:rPr>
              <w:t>Où ça?/Où est-ce qu’on se retrouve?</w:t>
            </w:r>
            <w:r w:rsidRPr="00B574CB">
              <w:rPr>
                <w:rStyle w:val="Spanish"/>
                <w:b w:val="0"/>
                <w:color w:val="000000" w:themeColor="text1"/>
                <w:lang w:val="es-ES"/>
              </w:rPr>
              <w:tab/>
            </w:r>
            <w:r w:rsidRPr="00B574CB">
              <w:rPr>
                <w:rStyle w:val="English"/>
                <w:color w:val="000000" w:themeColor="text1"/>
              </w:rPr>
              <w:t xml:space="preserve">Where are we </w:t>
            </w:r>
          </w:p>
          <w:p w:rsidR="00743B52" w:rsidRPr="00B574CB" w:rsidRDefault="00B574CB" w:rsidP="00B574CB">
            <w:pPr>
              <w:tabs>
                <w:tab w:val="left" w:leader="dot" w:pos="4590"/>
              </w:tabs>
              <w:rPr>
                <w:rStyle w:val="English"/>
                <w:color w:val="000000" w:themeColor="text1"/>
              </w:rPr>
            </w:pPr>
            <w:r w:rsidRPr="00B574CB">
              <w:rPr>
                <w:rStyle w:val="English"/>
                <w:color w:val="000000" w:themeColor="text1"/>
              </w:rPr>
              <w:t xml:space="preserve">                                                                        </w:t>
            </w:r>
            <w:r w:rsidR="00743B52" w:rsidRPr="00B574CB">
              <w:rPr>
                <w:rStyle w:val="English"/>
                <w:color w:val="000000" w:themeColor="text1"/>
              </w:rPr>
              <w:t>meeting?</w:t>
            </w:r>
          </w:p>
          <w:p w:rsidR="00743B52" w:rsidRPr="00B574CB" w:rsidRDefault="00743B52" w:rsidP="00B574CB">
            <w:pPr>
              <w:tabs>
                <w:tab w:val="left" w:leader="dot" w:pos="3600"/>
              </w:tabs>
              <w:rPr>
                <w:rStyle w:val="English"/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</w:rPr>
              <w:t>Pas grand-chose.</w:t>
            </w:r>
            <w:r w:rsidRPr="00B574CB">
              <w:rPr>
                <w:rStyle w:val="Spanish"/>
                <w:b w:val="0"/>
                <w:color w:val="000000" w:themeColor="text1"/>
              </w:rPr>
              <w:tab/>
            </w:r>
            <w:r w:rsidRPr="00B574CB">
              <w:rPr>
                <w:rStyle w:val="English"/>
                <w:color w:val="000000" w:themeColor="text1"/>
              </w:rPr>
              <w:t>Not much.</w:t>
            </w:r>
          </w:p>
          <w:p w:rsidR="00B574CB" w:rsidRPr="00B574CB" w:rsidRDefault="00743B52" w:rsidP="00B574CB">
            <w:pPr>
              <w:tabs>
                <w:tab w:val="left" w:leader="dot" w:pos="4320"/>
              </w:tabs>
              <w:rPr>
                <w:rStyle w:val="English"/>
                <w:color w:val="000000" w:themeColor="text1"/>
              </w:rPr>
            </w:pPr>
            <w:r w:rsidRPr="00C63DED">
              <w:rPr>
                <w:rStyle w:val="Spanish"/>
                <w:color w:val="000000" w:themeColor="text1"/>
              </w:rPr>
              <w:t>Qu’est-ce que tu vas faire s’il... ?</w:t>
            </w:r>
            <w:r w:rsidRPr="00C63DED">
              <w:rPr>
                <w:rStyle w:val="Spanish"/>
                <w:b w:val="0"/>
                <w:color w:val="000000" w:themeColor="text1"/>
              </w:rPr>
              <w:tab/>
            </w:r>
            <w:r w:rsidRPr="00B574CB">
              <w:rPr>
                <w:rStyle w:val="English"/>
                <w:color w:val="000000" w:themeColor="text1"/>
              </w:rPr>
              <w:t xml:space="preserve">What are you </w:t>
            </w:r>
          </w:p>
          <w:p w:rsidR="00743B52" w:rsidRPr="00B574CB" w:rsidRDefault="00B574CB" w:rsidP="00B574CB">
            <w:pPr>
              <w:tabs>
                <w:tab w:val="left" w:leader="dot" w:pos="4320"/>
              </w:tabs>
              <w:rPr>
                <w:rStyle w:val="English"/>
                <w:color w:val="000000" w:themeColor="text1"/>
              </w:rPr>
            </w:pPr>
            <w:r w:rsidRPr="00B574CB">
              <w:rPr>
                <w:rStyle w:val="English"/>
                <w:color w:val="000000" w:themeColor="text1"/>
              </w:rPr>
              <w:t xml:space="preserve">                                                         </w:t>
            </w:r>
            <w:r w:rsidR="00743B52" w:rsidRPr="00B574CB">
              <w:rPr>
                <w:rStyle w:val="English"/>
                <w:color w:val="000000" w:themeColor="text1"/>
              </w:rPr>
              <w:t>going to do if . . . ?</w:t>
            </w:r>
          </w:p>
          <w:p w:rsidR="00743B52" w:rsidRPr="00B574CB" w:rsidRDefault="00743B52" w:rsidP="00B574CB">
            <w:pPr>
              <w:tabs>
                <w:tab w:val="left" w:leader="dot" w:pos="3420"/>
              </w:tabs>
              <w:rPr>
                <w:rStyle w:val="English"/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</w:rPr>
              <w:t>Qu’est-ce qu’on fait... ?</w:t>
            </w:r>
            <w:r w:rsidRPr="00B574CB">
              <w:rPr>
                <w:rStyle w:val="Spanish"/>
                <w:b w:val="0"/>
                <w:color w:val="000000" w:themeColor="text1"/>
              </w:rPr>
              <w:tab/>
            </w:r>
            <w:r w:rsidRPr="00B574CB">
              <w:rPr>
                <w:rStyle w:val="English"/>
                <w:color w:val="000000" w:themeColor="text1"/>
              </w:rPr>
              <w:t>What are we doing . . . ?</w:t>
            </w:r>
          </w:p>
          <w:p w:rsidR="00743B52" w:rsidRPr="00B574CB" w:rsidRDefault="00743B52" w:rsidP="00B574CB">
            <w:pPr>
              <w:tabs>
                <w:tab w:val="left" w:leader="dot" w:pos="3600"/>
              </w:tabs>
              <w:rPr>
                <w:rStyle w:val="English"/>
                <w:color w:val="000000" w:themeColor="text1"/>
                <w:lang w:val="es-ES"/>
              </w:rPr>
            </w:pPr>
            <w:r w:rsidRPr="00B574CB">
              <w:rPr>
                <w:rStyle w:val="Spanish"/>
                <w:color w:val="000000" w:themeColor="text1"/>
                <w:lang w:val="es-ES"/>
              </w:rPr>
              <w:t>Rien de spécial.</w:t>
            </w:r>
            <w:r w:rsidRPr="00B574CB">
              <w:rPr>
                <w:rStyle w:val="Spanish"/>
                <w:b w:val="0"/>
                <w:color w:val="000000" w:themeColor="text1"/>
                <w:lang w:val="es-ES"/>
              </w:rPr>
              <w:tab/>
            </w:r>
            <w:r w:rsidRPr="00B574CB">
              <w:rPr>
                <w:rStyle w:val="English"/>
                <w:color w:val="000000" w:themeColor="text1"/>
                <w:lang w:val="es-ES"/>
              </w:rPr>
              <w:t>Nothing special.</w:t>
            </w:r>
          </w:p>
          <w:p w:rsidR="00B574CB" w:rsidRPr="00B574CB" w:rsidRDefault="00743B52" w:rsidP="00B574CB">
            <w:pPr>
              <w:tabs>
                <w:tab w:val="left" w:leader="dot" w:pos="2700"/>
              </w:tabs>
              <w:spacing w:after="120"/>
              <w:rPr>
                <w:rFonts w:ascii="Verdana" w:hAnsi="Verdana"/>
                <w:i/>
                <w:color w:val="000000" w:themeColor="text1"/>
                <w:sz w:val="20"/>
              </w:rPr>
            </w:pPr>
            <w:r w:rsidRPr="00B574CB">
              <w:rPr>
                <w:rStyle w:val="Spanish"/>
                <w:color w:val="000000" w:themeColor="text1"/>
                <w:lang w:val="es-ES"/>
              </w:rPr>
              <w:t>Tu vas faire quoi...?</w:t>
            </w:r>
            <w:r w:rsidRPr="00B574CB">
              <w:rPr>
                <w:rStyle w:val="Spanish"/>
                <w:b w:val="0"/>
                <w:color w:val="000000" w:themeColor="text1"/>
                <w:lang w:val="es-ES"/>
              </w:rPr>
              <w:tab/>
            </w:r>
            <w:r w:rsidRPr="00B574CB">
              <w:rPr>
                <w:rStyle w:val="English"/>
                <w:color w:val="000000" w:themeColor="text1"/>
              </w:rPr>
              <w:t>What are you going to do . . . ?</w:t>
            </w:r>
          </w:p>
        </w:tc>
        <w:tc>
          <w:tcPr>
            <w:tcW w:w="4920" w:type="dxa"/>
          </w:tcPr>
          <w:p w:rsidR="00A066CF" w:rsidRPr="00B574CB" w:rsidRDefault="00A066CF" w:rsidP="00D230FC">
            <w:pPr>
              <w:pStyle w:val="Category"/>
              <w:spacing w:before="120" w:after="120"/>
              <w:jc w:val="center"/>
              <w:rPr>
                <w:color w:val="000000" w:themeColor="text1"/>
                <w:lang w:val="fr-FR"/>
              </w:rPr>
            </w:pPr>
            <w:r w:rsidRPr="00B574CB">
              <w:rPr>
                <w:color w:val="000000" w:themeColor="text1"/>
                <w:lang w:val="fr-FR"/>
              </w:rPr>
              <w:t>Vocabulaire supplémentaire</w:t>
            </w:r>
          </w:p>
          <w:p w:rsidR="00377B79" w:rsidRPr="00B574CB" w:rsidRDefault="00377B79" w:rsidP="00377B79">
            <w:pPr>
              <w:rPr>
                <w:color w:val="000000" w:themeColor="text1"/>
                <w:lang w:val="fr-FR"/>
              </w:rPr>
            </w:pPr>
          </w:p>
          <w:p w:rsidR="00DB56ED" w:rsidRPr="00B574CB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B574CB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B574CB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B574CB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B574CB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B574CB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B574CB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B574CB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B574CB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B574CB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B574CB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B574CB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B574CB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B574CB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B574CB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B574CB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B574CB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B574CB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B574CB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B574CB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B574CB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B574CB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B574CB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B574CB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B574CB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B574CB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B574CB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B574CB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B574CB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DB56ED" w:rsidRPr="00B574CB" w:rsidRDefault="00DB56ED" w:rsidP="00377B79">
            <w:pPr>
              <w:rPr>
                <w:color w:val="000000" w:themeColor="text1"/>
              </w:rPr>
            </w:pPr>
          </w:p>
          <w:p w:rsidR="00B574CB" w:rsidRPr="00B574CB" w:rsidRDefault="00B574CB" w:rsidP="00377B79">
            <w:pPr>
              <w:rPr>
                <w:color w:val="000000" w:themeColor="text1"/>
              </w:rPr>
            </w:pPr>
          </w:p>
          <w:p w:rsidR="00B574CB" w:rsidRPr="00B574CB" w:rsidRDefault="00B574CB" w:rsidP="00377B79">
            <w:pPr>
              <w:rPr>
                <w:color w:val="000000" w:themeColor="text1"/>
              </w:rPr>
            </w:pPr>
          </w:p>
          <w:p w:rsidR="00B574CB" w:rsidRDefault="00B574CB" w:rsidP="00377B79">
            <w:pPr>
              <w:rPr>
                <w:color w:val="000000" w:themeColor="text1"/>
              </w:rPr>
            </w:pPr>
          </w:p>
          <w:p w:rsidR="00B574CB" w:rsidRDefault="00B574CB" w:rsidP="00377B79">
            <w:pPr>
              <w:rPr>
                <w:color w:val="000000" w:themeColor="text1"/>
              </w:rPr>
            </w:pPr>
          </w:p>
          <w:p w:rsidR="00B574CB" w:rsidRPr="00B574CB" w:rsidRDefault="00B574CB" w:rsidP="00377B79">
            <w:pPr>
              <w:rPr>
                <w:color w:val="000000" w:themeColor="text1"/>
              </w:rPr>
            </w:pPr>
          </w:p>
          <w:p w:rsidR="00DB56ED" w:rsidRPr="00B574CB" w:rsidRDefault="00DB56ED" w:rsidP="00377B79">
            <w:pPr>
              <w:rPr>
                <w:color w:val="000000" w:themeColor="text1"/>
                <w:lang w:val="fr-FR"/>
              </w:rPr>
            </w:pPr>
          </w:p>
          <w:p w:rsidR="00B574CB" w:rsidRPr="00B574CB" w:rsidRDefault="00B574CB" w:rsidP="00B574CB">
            <w:pPr>
              <w:tabs>
                <w:tab w:val="left" w:leader="dot" w:pos="4320"/>
              </w:tabs>
              <w:ind w:left="240" w:hanging="240"/>
              <w:rPr>
                <w:rStyle w:val="Spanish"/>
                <w:i/>
                <w:color w:val="000000" w:themeColor="text1"/>
                <w:sz w:val="24"/>
              </w:rPr>
            </w:pPr>
            <w:r w:rsidRPr="00B574CB">
              <w:rPr>
                <w:rStyle w:val="Spanish"/>
                <w:color w:val="000000" w:themeColor="text1"/>
                <w:sz w:val="24"/>
              </w:rPr>
              <w:t>Idioms with avoir</w:t>
            </w:r>
          </w:p>
          <w:p w:rsidR="00B574CB" w:rsidRPr="00B574CB" w:rsidRDefault="00B574CB" w:rsidP="00B574CB">
            <w:pPr>
              <w:tabs>
                <w:tab w:val="left" w:leader="dot" w:pos="3222"/>
              </w:tabs>
              <w:rPr>
                <w:rStyle w:val="English"/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</w:rPr>
              <w:t>avoir besoin de...</w:t>
            </w:r>
            <w:r w:rsidRPr="00B574CB">
              <w:rPr>
                <w:rStyle w:val="Spanish"/>
                <w:b w:val="0"/>
                <w:color w:val="000000" w:themeColor="text1"/>
              </w:rPr>
              <w:tab/>
            </w:r>
            <w:r w:rsidRPr="00B574CB">
              <w:rPr>
                <w:rStyle w:val="English"/>
                <w:color w:val="000000" w:themeColor="text1"/>
              </w:rPr>
              <w:t>to need . . .</w:t>
            </w:r>
          </w:p>
          <w:p w:rsidR="00B574CB" w:rsidRPr="00B574CB" w:rsidRDefault="00B574CB" w:rsidP="00B574CB">
            <w:pPr>
              <w:tabs>
                <w:tab w:val="left" w:leader="dot" w:pos="3222"/>
              </w:tabs>
              <w:rPr>
                <w:rStyle w:val="English"/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</w:rPr>
              <w:t>avoir envie de...</w:t>
            </w:r>
            <w:r w:rsidRPr="00B574CB">
              <w:rPr>
                <w:rStyle w:val="Spanish"/>
                <w:b w:val="0"/>
                <w:color w:val="000000" w:themeColor="text1"/>
              </w:rPr>
              <w:tab/>
            </w:r>
            <w:r w:rsidRPr="00B574CB">
              <w:rPr>
                <w:rStyle w:val="English"/>
                <w:color w:val="000000" w:themeColor="text1"/>
              </w:rPr>
              <w:t xml:space="preserve">to feel like </w:t>
            </w:r>
          </w:p>
          <w:p w:rsidR="00B574CB" w:rsidRPr="00B574CB" w:rsidRDefault="00B574CB" w:rsidP="00B574CB">
            <w:pPr>
              <w:tabs>
                <w:tab w:val="left" w:leader="dot" w:pos="3222"/>
              </w:tabs>
              <w:rPr>
                <w:rStyle w:val="English"/>
                <w:color w:val="000000" w:themeColor="text1"/>
              </w:rPr>
            </w:pPr>
            <w:r w:rsidRPr="00B574CB">
              <w:rPr>
                <w:rStyle w:val="English"/>
                <w:color w:val="000000" w:themeColor="text1"/>
              </w:rPr>
              <w:t xml:space="preserve">                                        (doing something)</w:t>
            </w:r>
          </w:p>
          <w:p w:rsidR="00B574CB" w:rsidRPr="00B574CB" w:rsidRDefault="00B574CB" w:rsidP="00B574CB">
            <w:pPr>
              <w:tabs>
                <w:tab w:val="left" w:leader="dot" w:pos="3222"/>
              </w:tabs>
              <w:rPr>
                <w:rStyle w:val="English"/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</w:rPr>
              <w:t>avoir faim</w:t>
            </w:r>
            <w:r w:rsidRPr="00B574CB">
              <w:rPr>
                <w:rStyle w:val="Spanish"/>
                <w:b w:val="0"/>
                <w:color w:val="000000" w:themeColor="text1"/>
              </w:rPr>
              <w:tab/>
            </w:r>
            <w:r w:rsidRPr="00B574CB">
              <w:rPr>
                <w:rStyle w:val="English"/>
                <w:color w:val="000000" w:themeColor="text1"/>
              </w:rPr>
              <w:t>to be hungry</w:t>
            </w:r>
          </w:p>
          <w:p w:rsidR="00B574CB" w:rsidRPr="00B574CB" w:rsidRDefault="00B574CB" w:rsidP="00B574CB">
            <w:pPr>
              <w:tabs>
                <w:tab w:val="left" w:leader="dot" w:pos="3222"/>
              </w:tabs>
              <w:rPr>
                <w:rStyle w:val="English"/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</w:rPr>
              <w:t>avoir soif</w:t>
            </w:r>
            <w:r w:rsidRPr="00B574CB">
              <w:rPr>
                <w:rStyle w:val="Spanish"/>
                <w:b w:val="0"/>
                <w:color w:val="000000" w:themeColor="text1"/>
              </w:rPr>
              <w:tab/>
            </w:r>
            <w:r w:rsidRPr="00B574CB">
              <w:rPr>
                <w:rStyle w:val="English"/>
                <w:color w:val="000000" w:themeColor="text1"/>
              </w:rPr>
              <w:t>to be thirsty</w:t>
            </w:r>
          </w:p>
          <w:p w:rsidR="00B574CB" w:rsidRPr="00B574CB" w:rsidRDefault="00B574CB" w:rsidP="00B574CB">
            <w:pPr>
              <w:tabs>
                <w:tab w:val="left" w:leader="dot" w:pos="3222"/>
              </w:tabs>
              <w:rPr>
                <w:rStyle w:val="English"/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</w:rPr>
              <w:t>avoir chaud</w:t>
            </w:r>
            <w:r w:rsidRPr="00B574CB">
              <w:rPr>
                <w:rStyle w:val="Spanish"/>
                <w:b w:val="0"/>
                <w:color w:val="000000" w:themeColor="text1"/>
              </w:rPr>
              <w:tab/>
            </w:r>
            <w:r w:rsidRPr="00B574CB">
              <w:rPr>
                <w:rStyle w:val="English"/>
                <w:color w:val="000000" w:themeColor="text1"/>
              </w:rPr>
              <w:t>to feel hot</w:t>
            </w:r>
          </w:p>
          <w:p w:rsidR="00B574CB" w:rsidRPr="00B574CB" w:rsidRDefault="00B574CB" w:rsidP="00B574CB">
            <w:pPr>
              <w:tabs>
                <w:tab w:val="left" w:leader="dot" w:pos="3222"/>
              </w:tabs>
              <w:rPr>
                <w:rStyle w:val="English"/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</w:rPr>
              <w:t>avoir froid</w:t>
            </w:r>
            <w:r w:rsidRPr="00B574CB">
              <w:rPr>
                <w:rStyle w:val="Spanish"/>
                <w:b w:val="0"/>
                <w:color w:val="000000" w:themeColor="text1"/>
              </w:rPr>
              <w:tab/>
            </w:r>
            <w:r w:rsidRPr="00B574CB">
              <w:rPr>
                <w:rStyle w:val="English"/>
                <w:color w:val="000000" w:themeColor="text1"/>
              </w:rPr>
              <w:t>to feel cold</w:t>
            </w:r>
          </w:p>
          <w:p w:rsidR="00B574CB" w:rsidRPr="00B574CB" w:rsidRDefault="00B574CB" w:rsidP="00B574CB">
            <w:pPr>
              <w:tabs>
                <w:tab w:val="left" w:leader="dot" w:pos="3222"/>
              </w:tabs>
              <w:rPr>
                <w:rStyle w:val="English"/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</w:rPr>
              <w:t>avoir sommeil</w:t>
            </w:r>
            <w:r w:rsidRPr="00B574CB">
              <w:rPr>
                <w:rStyle w:val="Spanish"/>
                <w:b w:val="0"/>
                <w:color w:val="000000" w:themeColor="text1"/>
              </w:rPr>
              <w:tab/>
            </w:r>
            <w:r w:rsidRPr="00B574CB">
              <w:rPr>
                <w:rStyle w:val="English"/>
                <w:color w:val="000000" w:themeColor="text1"/>
              </w:rPr>
              <w:t>to feel sleepy</w:t>
            </w:r>
          </w:p>
          <w:p w:rsidR="00B574CB" w:rsidRPr="00B574CB" w:rsidRDefault="00B574CB" w:rsidP="00B574CB">
            <w:pPr>
              <w:tabs>
                <w:tab w:val="left" w:leader="dot" w:pos="3222"/>
              </w:tabs>
              <w:rPr>
                <w:rStyle w:val="English"/>
                <w:color w:val="000000" w:themeColor="text1"/>
                <w:lang w:val="es-ES"/>
              </w:rPr>
            </w:pPr>
            <w:r w:rsidRPr="00C63DED">
              <w:rPr>
                <w:rStyle w:val="Spanish"/>
                <w:color w:val="000000" w:themeColor="text1"/>
                <w:lang w:val="es-ES"/>
              </w:rPr>
              <w:t>J’ai chaud!</w:t>
            </w:r>
            <w:r w:rsidRPr="00C63DED">
              <w:rPr>
                <w:rStyle w:val="Spanish"/>
                <w:b w:val="0"/>
                <w:color w:val="000000" w:themeColor="text1"/>
                <w:lang w:val="es-ES"/>
              </w:rPr>
              <w:tab/>
            </w:r>
            <w:r w:rsidRPr="00B574CB">
              <w:rPr>
                <w:rStyle w:val="English"/>
                <w:color w:val="000000" w:themeColor="text1"/>
                <w:lang w:val="es-ES"/>
              </w:rPr>
              <w:t>I’m hot!</w:t>
            </w:r>
          </w:p>
          <w:p w:rsidR="00B574CB" w:rsidRPr="00B574CB" w:rsidRDefault="00B574CB" w:rsidP="00B574CB">
            <w:pPr>
              <w:tabs>
                <w:tab w:val="left" w:leader="dot" w:pos="3222"/>
              </w:tabs>
              <w:rPr>
                <w:rStyle w:val="English"/>
                <w:color w:val="000000" w:themeColor="text1"/>
              </w:rPr>
            </w:pPr>
            <w:r w:rsidRPr="00B574CB">
              <w:rPr>
                <w:rStyle w:val="Spanish"/>
                <w:color w:val="000000" w:themeColor="text1"/>
                <w:lang w:val="es-ES"/>
              </w:rPr>
              <w:t>Tu as envie de nager?</w:t>
            </w:r>
            <w:r w:rsidRPr="00B574CB">
              <w:rPr>
                <w:rStyle w:val="Spanish"/>
                <w:b w:val="0"/>
                <w:color w:val="000000" w:themeColor="text1"/>
                <w:lang w:val="es-ES"/>
              </w:rPr>
              <w:tab/>
            </w:r>
            <w:r w:rsidRPr="00B574CB">
              <w:rPr>
                <w:rStyle w:val="English"/>
                <w:color w:val="000000" w:themeColor="text1"/>
              </w:rPr>
              <w:t xml:space="preserve">Do you feel </w:t>
            </w:r>
          </w:p>
          <w:p w:rsidR="00B574CB" w:rsidRPr="00B574CB" w:rsidRDefault="00B574CB" w:rsidP="00B574CB">
            <w:pPr>
              <w:tabs>
                <w:tab w:val="left" w:leader="dot" w:pos="3222"/>
              </w:tabs>
              <w:rPr>
                <w:rStyle w:val="English"/>
                <w:color w:val="000000" w:themeColor="text1"/>
              </w:rPr>
            </w:pPr>
            <w:r w:rsidRPr="00B574CB">
              <w:rPr>
                <w:rStyle w:val="English"/>
                <w:color w:val="000000" w:themeColor="text1"/>
              </w:rPr>
              <w:t xml:space="preserve">                                            like swimming?</w:t>
            </w:r>
          </w:p>
          <w:p w:rsidR="00DB56ED" w:rsidRPr="00B574CB" w:rsidRDefault="00DB56ED" w:rsidP="006646AC">
            <w:pPr>
              <w:tabs>
                <w:tab w:val="left" w:leader="dot" w:pos="2922"/>
              </w:tabs>
              <w:ind w:right="-198"/>
              <w:rPr>
                <w:rFonts w:ascii="Verdana" w:hAnsi="Verdana"/>
                <w:i/>
                <w:color w:val="000000" w:themeColor="text1"/>
                <w:sz w:val="20"/>
              </w:rPr>
            </w:pPr>
          </w:p>
        </w:tc>
      </w:tr>
    </w:tbl>
    <w:p w:rsidR="00377B79" w:rsidRPr="00DE7774" w:rsidRDefault="00377B79" w:rsidP="003D4087">
      <w:pPr>
        <w:pStyle w:val="Heading1"/>
        <w:spacing w:before="0" w:after="240"/>
        <w:jc w:val="left"/>
        <w:rPr>
          <w:lang w:val="fr-FR"/>
        </w:rPr>
      </w:pPr>
    </w:p>
    <w:sectPr w:rsidR="00377B79" w:rsidRPr="00DE7774" w:rsidSect="00496730">
      <w:pgSz w:w="12240" w:h="15840"/>
      <w:pgMar w:top="432" w:right="576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7B79"/>
    <w:rsid w:val="0004609A"/>
    <w:rsid w:val="000507C2"/>
    <w:rsid w:val="00051E45"/>
    <w:rsid w:val="00061606"/>
    <w:rsid w:val="0007640C"/>
    <w:rsid w:val="00082BE5"/>
    <w:rsid w:val="00083C4B"/>
    <w:rsid w:val="00086C38"/>
    <w:rsid w:val="00087955"/>
    <w:rsid w:val="00093ABE"/>
    <w:rsid w:val="000B5E31"/>
    <w:rsid w:val="000C00EE"/>
    <w:rsid w:val="000F5EC0"/>
    <w:rsid w:val="0013117F"/>
    <w:rsid w:val="00151769"/>
    <w:rsid w:val="00160E45"/>
    <w:rsid w:val="0017195D"/>
    <w:rsid w:val="001756D3"/>
    <w:rsid w:val="001A01E8"/>
    <w:rsid w:val="001A6BEC"/>
    <w:rsid w:val="001F4EEC"/>
    <w:rsid w:val="00210A59"/>
    <w:rsid w:val="00225D70"/>
    <w:rsid w:val="00260BEC"/>
    <w:rsid w:val="00290947"/>
    <w:rsid w:val="002942B4"/>
    <w:rsid w:val="002A6FEA"/>
    <w:rsid w:val="002D7CC7"/>
    <w:rsid w:val="003058E2"/>
    <w:rsid w:val="00334A08"/>
    <w:rsid w:val="00373FEC"/>
    <w:rsid w:val="00377B79"/>
    <w:rsid w:val="003A4931"/>
    <w:rsid w:val="003A63FF"/>
    <w:rsid w:val="003B051E"/>
    <w:rsid w:val="003B75D2"/>
    <w:rsid w:val="003C4B99"/>
    <w:rsid w:val="003C71CF"/>
    <w:rsid w:val="003D4087"/>
    <w:rsid w:val="003E6A1E"/>
    <w:rsid w:val="004111AD"/>
    <w:rsid w:val="00415296"/>
    <w:rsid w:val="0045561E"/>
    <w:rsid w:val="00460EBB"/>
    <w:rsid w:val="00462D8E"/>
    <w:rsid w:val="00474B50"/>
    <w:rsid w:val="00486D8C"/>
    <w:rsid w:val="00496730"/>
    <w:rsid w:val="004C2B7B"/>
    <w:rsid w:val="005061EA"/>
    <w:rsid w:val="00511CCC"/>
    <w:rsid w:val="0052194C"/>
    <w:rsid w:val="005372A4"/>
    <w:rsid w:val="00547989"/>
    <w:rsid w:val="00570BAC"/>
    <w:rsid w:val="00577D81"/>
    <w:rsid w:val="005812C9"/>
    <w:rsid w:val="005845DE"/>
    <w:rsid w:val="00587D2D"/>
    <w:rsid w:val="005968D7"/>
    <w:rsid w:val="005C05A4"/>
    <w:rsid w:val="005C3063"/>
    <w:rsid w:val="005C7447"/>
    <w:rsid w:val="005D4C40"/>
    <w:rsid w:val="005E7250"/>
    <w:rsid w:val="005E7C0D"/>
    <w:rsid w:val="00601564"/>
    <w:rsid w:val="006101E5"/>
    <w:rsid w:val="00637952"/>
    <w:rsid w:val="00652B65"/>
    <w:rsid w:val="006646AC"/>
    <w:rsid w:val="00692026"/>
    <w:rsid w:val="0069485A"/>
    <w:rsid w:val="006A60C4"/>
    <w:rsid w:val="006C71F6"/>
    <w:rsid w:val="006D7955"/>
    <w:rsid w:val="006F5DC4"/>
    <w:rsid w:val="00743B52"/>
    <w:rsid w:val="007442D7"/>
    <w:rsid w:val="00756A57"/>
    <w:rsid w:val="00781B62"/>
    <w:rsid w:val="007B7480"/>
    <w:rsid w:val="0080097D"/>
    <w:rsid w:val="00805847"/>
    <w:rsid w:val="00807636"/>
    <w:rsid w:val="00826AC9"/>
    <w:rsid w:val="00834753"/>
    <w:rsid w:val="008530B5"/>
    <w:rsid w:val="008626BF"/>
    <w:rsid w:val="00876AED"/>
    <w:rsid w:val="00883A78"/>
    <w:rsid w:val="008877DE"/>
    <w:rsid w:val="008B0F54"/>
    <w:rsid w:val="008B1F28"/>
    <w:rsid w:val="00906C9C"/>
    <w:rsid w:val="00933324"/>
    <w:rsid w:val="00952997"/>
    <w:rsid w:val="00957C24"/>
    <w:rsid w:val="009601DF"/>
    <w:rsid w:val="00982F30"/>
    <w:rsid w:val="00986EE3"/>
    <w:rsid w:val="00992539"/>
    <w:rsid w:val="009A41D4"/>
    <w:rsid w:val="009A4AB3"/>
    <w:rsid w:val="009A78C9"/>
    <w:rsid w:val="009B7D68"/>
    <w:rsid w:val="009D2F4D"/>
    <w:rsid w:val="009F0A29"/>
    <w:rsid w:val="009F1594"/>
    <w:rsid w:val="00A045EC"/>
    <w:rsid w:val="00A066CF"/>
    <w:rsid w:val="00A15768"/>
    <w:rsid w:val="00A23216"/>
    <w:rsid w:val="00A335F1"/>
    <w:rsid w:val="00A35C36"/>
    <w:rsid w:val="00A45495"/>
    <w:rsid w:val="00A57CBE"/>
    <w:rsid w:val="00A62D1D"/>
    <w:rsid w:val="00A83AD6"/>
    <w:rsid w:val="00A848D5"/>
    <w:rsid w:val="00A84EA8"/>
    <w:rsid w:val="00AC2093"/>
    <w:rsid w:val="00AD64EB"/>
    <w:rsid w:val="00AE5C82"/>
    <w:rsid w:val="00AE79E4"/>
    <w:rsid w:val="00AF21BA"/>
    <w:rsid w:val="00B159F6"/>
    <w:rsid w:val="00B21E0D"/>
    <w:rsid w:val="00B46BDC"/>
    <w:rsid w:val="00B51818"/>
    <w:rsid w:val="00B5725C"/>
    <w:rsid w:val="00B574CB"/>
    <w:rsid w:val="00B92077"/>
    <w:rsid w:val="00B94F31"/>
    <w:rsid w:val="00BA2971"/>
    <w:rsid w:val="00BB3391"/>
    <w:rsid w:val="00BB4BA8"/>
    <w:rsid w:val="00BC2A9D"/>
    <w:rsid w:val="00BD3566"/>
    <w:rsid w:val="00BE596C"/>
    <w:rsid w:val="00BF67DC"/>
    <w:rsid w:val="00C12CBC"/>
    <w:rsid w:val="00C26501"/>
    <w:rsid w:val="00C561B7"/>
    <w:rsid w:val="00C63DED"/>
    <w:rsid w:val="00C71C80"/>
    <w:rsid w:val="00C768E9"/>
    <w:rsid w:val="00C9667E"/>
    <w:rsid w:val="00CA4E91"/>
    <w:rsid w:val="00CF6EA4"/>
    <w:rsid w:val="00D029FD"/>
    <w:rsid w:val="00D230FC"/>
    <w:rsid w:val="00D242DF"/>
    <w:rsid w:val="00D2600C"/>
    <w:rsid w:val="00D45536"/>
    <w:rsid w:val="00D7574D"/>
    <w:rsid w:val="00DA0A1B"/>
    <w:rsid w:val="00DA23EF"/>
    <w:rsid w:val="00DA42B1"/>
    <w:rsid w:val="00DA6633"/>
    <w:rsid w:val="00DB56ED"/>
    <w:rsid w:val="00DC2433"/>
    <w:rsid w:val="00DD17B2"/>
    <w:rsid w:val="00DE751A"/>
    <w:rsid w:val="00DE758B"/>
    <w:rsid w:val="00DE7774"/>
    <w:rsid w:val="00E00D35"/>
    <w:rsid w:val="00E066D2"/>
    <w:rsid w:val="00E253CA"/>
    <w:rsid w:val="00E31843"/>
    <w:rsid w:val="00E457D5"/>
    <w:rsid w:val="00E54ACE"/>
    <w:rsid w:val="00E71D45"/>
    <w:rsid w:val="00E74C34"/>
    <w:rsid w:val="00E83911"/>
    <w:rsid w:val="00E86935"/>
    <w:rsid w:val="00E939AF"/>
    <w:rsid w:val="00E97825"/>
    <w:rsid w:val="00EF7623"/>
    <w:rsid w:val="00F03872"/>
    <w:rsid w:val="00F13F76"/>
    <w:rsid w:val="00F3281C"/>
    <w:rsid w:val="00F363C7"/>
    <w:rsid w:val="00F54E17"/>
    <w:rsid w:val="00F57234"/>
    <w:rsid w:val="00F62CEE"/>
    <w:rsid w:val="00F70CE4"/>
    <w:rsid w:val="00F83078"/>
    <w:rsid w:val="00F960F0"/>
    <w:rsid w:val="00FA7A7D"/>
    <w:rsid w:val="00FC1024"/>
    <w:rsid w:val="00FC3DD8"/>
    <w:rsid w:val="00FD6B09"/>
    <w:rsid w:val="00FE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7C2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260BEC"/>
    <w:pPr>
      <w:keepNext/>
      <w:spacing w:before="120" w:after="120"/>
      <w:jc w:val="center"/>
      <w:outlineLvl w:val="0"/>
    </w:pPr>
    <w:rPr>
      <w:b/>
      <w:bCs/>
      <w:cap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260BEC"/>
    <w:pPr>
      <w:keepNext/>
      <w:spacing w:after="120"/>
      <w:outlineLvl w:val="1"/>
    </w:pPr>
    <w:rPr>
      <w:b/>
      <w:bCs/>
      <w:i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7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tegory">
    <w:name w:val="Category"/>
    <w:basedOn w:val="Normal"/>
    <w:rsid w:val="00DE7774"/>
    <w:pPr>
      <w:tabs>
        <w:tab w:val="left" w:leader="dot" w:pos="4320"/>
      </w:tabs>
      <w:spacing w:before="240"/>
    </w:pPr>
    <w:rPr>
      <w:rFonts w:ascii="Verdana" w:hAnsi="Verdana" w:cs="Times New Roman"/>
      <w:b/>
      <w:color w:val="339966"/>
      <w:szCs w:val="20"/>
    </w:rPr>
  </w:style>
  <w:style w:type="character" w:customStyle="1" w:styleId="Spanish">
    <w:name w:val="Spanish"/>
    <w:basedOn w:val="DefaultParagraphFont"/>
    <w:rsid w:val="00DE7774"/>
    <w:rPr>
      <w:rFonts w:ascii="Verdana" w:hAnsi="Verdana"/>
      <w:b/>
      <w:sz w:val="20"/>
    </w:rPr>
  </w:style>
  <w:style w:type="character" w:customStyle="1" w:styleId="English">
    <w:name w:val="English"/>
    <w:basedOn w:val="DefaultParagraphFont"/>
    <w:rsid w:val="00DE7774"/>
    <w:rPr>
      <w:rFonts w:ascii="Verdana" w:hAnsi="Verdana"/>
      <w:i/>
      <w:sz w:val="20"/>
    </w:rPr>
  </w:style>
  <w:style w:type="paragraph" w:customStyle="1" w:styleId="Captulo">
    <w:name w:val="Capítulo"/>
    <w:basedOn w:val="Normal"/>
    <w:rsid w:val="000F5EC0"/>
    <w:pPr>
      <w:tabs>
        <w:tab w:val="right" w:leader="underscore" w:pos="8836"/>
      </w:tabs>
    </w:pPr>
    <w:rPr>
      <w:rFonts w:ascii="Times New Roman" w:hAnsi="Times New Roman" w:cs="Times New Roman"/>
      <w:b/>
      <w:sz w:val="4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813A-7DA3-47AE-9A15-538EABE7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e de vocabulaire ch 7</vt:lpstr>
    </vt:vector>
  </TitlesOfParts>
  <Company>Allen Park Public Schools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 vocabulaire ch 7</dc:title>
  <dc:creator>Robin Klement</dc:creator>
  <cp:lastModifiedBy>Robin Klement</cp:lastModifiedBy>
  <cp:revision>6</cp:revision>
  <cp:lastPrinted>2008-11-18T18:30:00Z</cp:lastPrinted>
  <dcterms:created xsi:type="dcterms:W3CDTF">2009-09-04T01:30:00Z</dcterms:created>
  <dcterms:modified xsi:type="dcterms:W3CDTF">2011-09-26T19:56:00Z</dcterms:modified>
</cp:coreProperties>
</file>